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4EF2FC" w14:textId="77777777" w:rsidR="00B5189C" w:rsidRDefault="00614B94">
      <w:pPr>
        <w:rPr>
          <w:sz w:val="10"/>
          <w:szCs w:val="10"/>
          <w:lang w:val="en-US"/>
        </w:rPr>
      </w:pPr>
      <w:r>
        <w:rPr>
          <w:sz w:val="10"/>
          <w:szCs w:val="10"/>
          <w:lang w:val="en-US"/>
        </w:rPr>
        <w:t xml:space="preserve"> </w:t>
      </w:r>
    </w:p>
    <w:p w14:paraId="61CC751A" w14:textId="77777777" w:rsidR="00B5189C" w:rsidRDefault="00614B94">
      <w:pPr>
        <w:spacing w:line="312" w:lineRule="auto"/>
        <w:jc w:val="center"/>
        <w:rPr>
          <w:b/>
          <w:sz w:val="18"/>
          <w:szCs w:val="18"/>
          <w:lang w:val="sv-SE"/>
        </w:rPr>
      </w:pPr>
      <w:r>
        <w:rPr>
          <w:b/>
          <w:sz w:val="18"/>
          <w:szCs w:val="18"/>
          <w:lang w:val="sv-SE"/>
        </w:rPr>
        <w:t>SURAT PERJANJIAN KERJASAMA</w:t>
      </w:r>
    </w:p>
    <w:p w14:paraId="7BB55230" w14:textId="340DC3B7" w:rsidR="00B5189C" w:rsidRPr="003A20B2" w:rsidRDefault="00614B94">
      <w:pPr>
        <w:spacing w:line="312" w:lineRule="auto"/>
        <w:jc w:val="center"/>
        <w:rPr>
          <w:sz w:val="18"/>
          <w:szCs w:val="18"/>
          <w:lang w:val="en-US"/>
        </w:rPr>
      </w:pPr>
      <w:r>
        <w:rPr>
          <w:sz w:val="18"/>
          <w:szCs w:val="18"/>
          <w:lang w:val="sv-SE"/>
        </w:rPr>
        <w:t>No.</w:t>
      </w:r>
      <w:r>
        <w:rPr>
          <w:sz w:val="18"/>
          <w:szCs w:val="18"/>
          <w:lang w:val="en-US"/>
        </w:rPr>
        <w:t xml:space="preserve"> </w:t>
      </w:r>
      <w:r w:rsidR="003A20B2">
        <w:rPr>
          <w:sz w:val="18"/>
          <w:szCs w:val="18"/>
          <w:lang w:val="en-US"/>
        </w:rPr>
        <w:t>……</w:t>
      </w:r>
      <w:r>
        <w:rPr>
          <w:sz w:val="18"/>
          <w:szCs w:val="18"/>
          <w:lang w:val="sv-SE"/>
        </w:rPr>
        <w:t xml:space="preserve">/ </w:t>
      </w:r>
      <w:r>
        <w:rPr>
          <w:sz w:val="18"/>
          <w:szCs w:val="18"/>
          <w:lang w:val="en-US"/>
        </w:rPr>
        <w:t xml:space="preserve">SOBATSNBT </w:t>
      </w:r>
      <w:r>
        <w:rPr>
          <w:sz w:val="18"/>
          <w:szCs w:val="18"/>
          <w:lang w:val="sv-SE"/>
        </w:rPr>
        <w:t>/</w:t>
      </w:r>
      <w:r>
        <w:rPr>
          <w:sz w:val="18"/>
          <w:szCs w:val="18"/>
        </w:rPr>
        <w:t xml:space="preserve"> TO</w:t>
      </w:r>
      <w:r>
        <w:rPr>
          <w:sz w:val="18"/>
          <w:szCs w:val="18"/>
          <w:lang w:val="en-US"/>
        </w:rPr>
        <w:t xml:space="preserve"> /</w:t>
      </w:r>
      <w:r>
        <w:rPr>
          <w:sz w:val="18"/>
          <w:szCs w:val="18"/>
        </w:rPr>
        <w:t xml:space="preserve"> </w:t>
      </w:r>
      <w:r w:rsidR="003A20B2">
        <w:rPr>
          <w:sz w:val="18"/>
          <w:szCs w:val="18"/>
          <w:lang w:val="en-US"/>
        </w:rPr>
        <w:t>…</w:t>
      </w:r>
      <w:proofErr w:type="gramStart"/>
      <w:r w:rsidR="003A20B2">
        <w:rPr>
          <w:sz w:val="18"/>
          <w:szCs w:val="18"/>
          <w:lang w:val="en-US"/>
        </w:rPr>
        <w:t>…..</w:t>
      </w:r>
      <w:proofErr w:type="gramEnd"/>
      <w:r>
        <w:rPr>
          <w:sz w:val="18"/>
          <w:szCs w:val="18"/>
          <w:lang w:val="sv-SE"/>
        </w:rPr>
        <w:t>/</w:t>
      </w:r>
      <w:r>
        <w:rPr>
          <w:sz w:val="18"/>
          <w:szCs w:val="18"/>
        </w:rPr>
        <w:t xml:space="preserve"> </w:t>
      </w:r>
      <w:r w:rsidR="003A20B2">
        <w:rPr>
          <w:sz w:val="18"/>
          <w:szCs w:val="18"/>
          <w:lang w:val="en-US"/>
        </w:rPr>
        <w:t>………..</w:t>
      </w:r>
    </w:p>
    <w:p w14:paraId="761F0348" w14:textId="77777777" w:rsidR="00B5189C" w:rsidRDefault="00B5189C">
      <w:pPr>
        <w:spacing w:line="312" w:lineRule="auto"/>
        <w:jc w:val="center"/>
        <w:rPr>
          <w:sz w:val="10"/>
          <w:szCs w:val="10"/>
          <w:lang w:val="sv-SE"/>
        </w:rPr>
      </w:pPr>
    </w:p>
    <w:p w14:paraId="1ECDC723" w14:textId="77777777" w:rsidR="00B5189C" w:rsidRDefault="00614B94">
      <w:pPr>
        <w:spacing w:line="360" w:lineRule="auto"/>
        <w:jc w:val="both"/>
        <w:rPr>
          <w:sz w:val="18"/>
          <w:szCs w:val="18"/>
        </w:rPr>
      </w:pPr>
      <w:r>
        <w:rPr>
          <w:i/>
          <w:sz w:val="18"/>
          <w:szCs w:val="18"/>
        </w:rPr>
        <w:t xml:space="preserve">Pada hari </w:t>
      </w:r>
      <w:r w:rsidRPr="003A20B2">
        <w:rPr>
          <w:i/>
          <w:sz w:val="18"/>
          <w:szCs w:val="18"/>
          <w:highlight w:val="yellow"/>
        </w:rPr>
        <w:t xml:space="preserve">ini </w:t>
      </w:r>
      <w:proofErr w:type="spellStart"/>
      <w:r w:rsidRPr="003A20B2">
        <w:rPr>
          <w:i/>
          <w:sz w:val="18"/>
          <w:szCs w:val="18"/>
          <w:highlight w:val="yellow"/>
          <w:lang w:val="en-US"/>
        </w:rPr>
        <w:t>Sabtu</w:t>
      </w:r>
      <w:proofErr w:type="spellEnd"/>
      <w:r w:rsidRPr="003A20B2">
        <w:rPr>
          <w:i/>
          <w:sz w:val="18"/>
          <w:szCs w:val="18"/>
          <w:highlight w:val="yellow"/>
          <w:lang w:val="en-US"/>
        </w:rPr>
        <w:t xml:space="preserve">, </w:t>
      </w:r>
      <w:r w:rsidRPr="003A20B2">
        <w:rPr>
          <w:i/>
          <w:sz w:val="18"/>
          <w:szCs w:val="18"/>
          <w:highlight w:val="yellow"/>
          <w:lang w:val="zh-CN"/>
        </w:rPr>
        <w:t xml:space="preserve">tanggal </w:t>
      </w:r>
      <w:r w:rsidRPr="003A20B2">
        <w:rPr>
          <w:i/>
          <w:sz w:val="18"/>
          <w:szCs w:val="18"/>
          <w:highlight w:val="yellow"/>
          <w:lang w:val="en-US"/>
        </w:rPr>
        <w:t xml:space="preserve">Dua </w:t>
      </w:r>
      <w:proofErr w:type="spellStart"/>
      <w:r w:rsidRPr="003A20B2">
        <w:rPr>
          <w:i/>
          <w:sz w:val="18"/>
          <w:szCs w:val="18"/>
          <w:highlight w:val="yellow"/>
          <w:lang w:val="en-US"/>
        </w:rPr>
        <w:t>puluh</w:t>
      </w:r>
      <w:proofErr w:type="spellEnd"/>
      <w:r w:rsidRPr="003A20B2">
        <w:rPr>
          <w:i/>
          <w:sz w:val="18"/>
          <w:szCs w:val="18"/>
          <w:highlight w:val="yellow"/>
          <w:lang w:val="en-US"/>
        </w:rPr>
        <w:t xml:space="preserve"> </w:t>
      </w:r>
      <w:proofErr w:type="spellStart"/>
      <w:r w:rsidRPr="003A20B2">
        <w:rPr>
          <w:i/>
          <w:sz w:val="18"/>
          <w:szCs w:val="18"/>
          <w:highlight w:val="yellow"/>
          <w:lang w:val="en-US"/>
        </w:rPr>
        <w:t>tiga</w:t>
      </w:r>
      <w:proofErr w:type="spellEnd"/>
      <w:r w:rsidRPr="003A20B2">
        <w:rPr>
          <w:i/>
          <w:sz w:val="18"/>
          <w:szCs w:val="18"/>
          <w:highlight w:val="yellow"/>
          <w:lang w:val="en-US"/>
        </w:rPr>
        <w:t xml:space="preserve"> Bula</w:t>
      </w:r>
      <w:r w:rsidRPr="003A20B2">
        <w:rPr>
          <w:i/>
          <w:sz w:val="18"/>
          <w:szCs w:val="18"/>
          <w:highlight w:val="yellow"/>
        </w:rPr>
        <w:t xml:space="preserve">n </w:t>
      </w:r>
      <w:r w:rsidRPr="003A20B2">
        <w:rPr>
          <w:i/>
          <w:sz w:val="18"/>
          <w:szCs w:val="18"/>
          <w:highlight w:val="yellow"/>
          <w:lang w:val="en-US"/>
        </w:rPr>
        <w:t xml:space="preserve">September </w:t>
      </w:r>
      <w:r w:rsidRPr="003A20B2">
        <w:rPr>
          <w:i/>
          <w:sz w:val="18"/>
          <w:szCs w:val="18"/>
          <w:highlight w:val="yellow"/>
          <w:lang w:val="zh-CN"/>
        </w:rPr>
        <w:t>Tahu</w:t>
      </w:r>
      <w:r w:rsidRPr="003A20B2">
        <w:rPr>
          <w:i/>
          <w:sz w:val="18"/>
          <w:szCs w:val="18"/>
          <w:highlight w:val="yellow"/>
          <w:lang w:val="en-GB"/>
        </w:rPr>
        <w:t xml:space="preserve">n </w:t>
      </w:r>
      <w:r w:rsidRPr="003A20B2">
        <w:rPr>
          <w:i/>
          <w:sz w:val="18"/>
          <w:szCs w:val="18"/>
          <w:highlight w:val="yellow"/>
          <w:lang w:val="en-US"/>
        </w:rPr>
        <w:t xml:space="preserve">Dua </w:t>
      </w:r>
      <w:proofErr w:type="spellStart"/>
      <w:r w:rsidRPr="003A20B2">
        <w:rPr>
          <w:i/>
          <w:sz w:val="18"/>
          <w:szCs w:val="18"/>
          <w:highlight w:val="yellow"/>
          <w:lang w:val="en-US"/>
        </w:rPr>
        <w:t>ribu</w:t>
      </w:r>
      <w:proofErr w:type="spellEnd"/>
      <w:r w:rsidRPr="003A20B2">
        <w:rPr>
          <w:i/>
          <w:sz w:val="18"/>
          <w:szCs w:val="18"/>
          <w:highlight w:val="yellow"/>
          <w:lang w:val="en-US"/>
        </w:rPr>
        <w:t xml:space="preserve"> </w:t>
      </w:r>
      <w:proofErr w:type="spellStart"/>
      <w:r w:rsidRPr="003A20B2">
        <w:rPr>
          <w:i/>
          <w:sz w:val="18"/>
          <w:szCs w:val="18"/>
          <w:highlight w:val="yellow"/>
          <w:lang w:val="en-US"/>
        </w:rPr>
        <w:t>dua</w:t>
      </w:r>
      <w:proofErr w:type="spellEnd"/>
      <w:r w:rsidRPr="003A20B2">
        <w:rPr>
          <w:i/>
          <w:sz w:val="18"/>
          <w:szCs w:val="18"/>
          <w:highlight w:val="yellow"/>
          <w:lang w:val="en-US"/>
        </w:rPr>
        <w:t xml:space="preserve"> </w:t>
      </w:r>
      <w:proofErr w:type="spellStart"/>
      <w:r w:rsidRPr="003A20B2">
        <w:rPr>
          <w:i/>
          <w:sz w:val="18"/>
          <w:szCs w:val="18"/>
          <w:highlight w:val="yellow"/>
          <w:lang w:val="en-US"/>
        </w:rPr>
        <w:t>puluh</w:t>
      </w:r>
      <w:proofErr w:type="spellEnd"/>
      <w:r w:rsidRPr="003A20B2">
        <w:rPr>
          <w:i/>
          <w:sz w:val="18"/>
          <w:szCs w:val="18"/>
          <w:highlight w:val="yellow"/>
          <w:lang w:val="en-US"/>
        </w:rPr>
        <w:t xml:space="preserve"> </w:t>
      </w:r>
      <w:proofErr w:type="spellStart"/>
      <w:r w:rsidRPr="003A20B2">
        <w:rPr>
          <w:i/>
          <w:sz w:val="18"/>
          <w:szCs w:val="18"/>
          <w:highlight w:val="yellow"/>
          <w:lang w:val="en-US"/>
        </w:rPr>
        <w:t>empat</w:t>
      </w:r>
      <w:proofErr w:type="spellEnd"/>
      <w:r>
        <w:rPr>
          <w:i/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zh-CN"/>
        </w:rPr>
        <w:t xml:space="preserve">bertempat </w:t>
      </w:r>
      <w:r>
        <w:rPr>
          <w:sz w:val="18"/>
          <w:szCs w:val="18"/>
        </w:rPr>
        <w:t xml:space="preserve">di </w:t>
      </w:r>
      <w:proofErr w:type="spellStart"/>
      <w:r w:rsidRPr="006B04A7">
        <w:rPr>
          <w:sz w:val="18"/>
          <w:szCs w:val="18"/>
          <w:highlight w:val="yellow"/>
          <w:lang w:val="en-US"/>
        </w:rPr>
        <w:t>Tuban</w:t>
      </w:r>
      <w:proofErr w:type="spellEnd"/>
      <w:r>
        <w:rPr>
          <w:sz w:val="18"/>
          <w:szCs w:val="18"/>
        </w:rPr>
        <w:t>,</w:t>
      </w:r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dilakukan</w:t>
      </w:r>
      <w:proofErr w:type="spellEnd"/>
      <w:r>
        <w:rPr>
          <w:sz w:val="18"/>
          <w:szCs w:val="18"/>
        </w:rPr>
        <w:t xml:space="preserve"> penandatanganan </w:t>
      </w:r>
      <w:r>
        <w:rPr>
          <w:b/>
          <w:bCs/>
          <w:sz w:val="18"/>
          <w:szCs w:val="18"/>
        </w:rPr>
        <w:t xml:space="preserve">Surat </w:t>
      </w:r>
      <w:proofErr w:type="spellStart"/>
      <w:r>
        <w:rPr>
          <w:b/>
          <w:bCs/>
          <w:sz w:val="18"/>
          <w:szCs w:val="18"/>
          <w:lang w:val="en-US"/>
        </w:rPr>
        <w:t>Perjanjian</w:t>
      </w:r>
      <w:proofErr w:type="spellEnd"/>
      <w:r>
        <w:rPr>
          <w:b/>
          <w:bCs/>
          <w:sz w:val="18"/>
          <w:szCs w:val="18"/>
          <w:lang w:val="en-US"/>
        </w:rPr>
        <w:t xml:space="preserve"> Kerjasama</w:t>
      </w:r>
      <w:r>
        <w:rPr>
          <w:sz w:val="18"/>
          <w:szCs w:val="18"/>
          <w:lang w:val="en-US"/>
        </w:rPr>
        <w:t xml:space="preserve">, </w:t>
      </w:r>
      <w:proofErr w:type="spellStart"/>
      <w:r>
        <w:rPr>
          <w:sz w:val="18"/>
          <w:szCs w:val="18"/>
          <w:lang w:val="en-US"/>
        </w:rPr>
        <w:t>untuk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b/>
          <w:bCs/>
          <w:sz w:val="18"/>
          <w:szCs w:val="18"/>
          <w:lang w:val="en-US"/>
        </w:rPr>
        <w:t>Pelaksanaan</w:t>
      </w:r>
      <w:proofErr w:type="spellEnd"/>
      <w:r>
        <w:rPr>
          <w:b/>
          <w:bCs/>
          <w:sz w:val="18"/>
          <w:szCs w:val="18"/>
          <w:lang w:val="en-US"/>
        </w:rPr>
        <w:t xml:space="preserve"> </w:t>
      </w:r>
      <w:proofErr w:type="spellStart"/>
      <w:r>
        <w:rPr>
          <w:b/>
          <w:bCs/>
          <w:sz w:val="18"/>
          <w:szCs w:val="18"/>
          <w:lang w:val="en-US"/>
        </w:rPr>
        <w:t>Simulasi</w:t>
      </w:r>
      <w:proofErr w:type="spellEnd"/>
      <w:r>
        <w:rPr>
          <w:b/>
          <w:bCs/>
          <w:sz w:val="18"/>
          <w:szCs w:val="18"/>
          <w:lang w:val="en-US"/>
        </w:rPr>
        <w:t xml:space="preserve"> </w:t>
      </w:r>
      <w:proofErr w:type="spellStart"/>
      <w:r>
        <w:rPr>
          <w:b/>
          <w:bCs/>
          <w:sz w:val="18"/>
          <w:szCs w:val="18"/>
          <w:lang w:val="en-US"/>
        </w:rPr>
        <w:t>Seleksi</w:t>
      </w:r>
      <w:proofErr w:type="spellEnd"/>
      <w:r>
        <w:rPr>
          <w:b/>
          <w:bCs/>
          <w:sz w:val="18"/>
          <w:szCs w:val="18"/>
          <w:lang w:val="en-US"/>
        </w:rPr>
        <w:t xml:space="preserve"> Nasional </w:t>
      </w:r>
      <w:proofErr w:type="spellStart"/>
      <w:r>
        <w:rPr>
          <w:b/>
          <w:bCs/>
          <w:sz w:val="18"/>
          <w:szCs w:val="18"/>
          <w:lang w:val="en-US"/>
        </w:rPr>
        <w:t>Berdasarkan</w:t>
      </w:r>
      <w:proofErr w:type="spellEnd"/>
      <w:r>
        <w:rPr>
          <w:b/>
          <w:bCs/>
          <w:sz w:val="18"/>
          <w:szCs w:val="18"/>
          <w:lang w:val="en-US"/>
        </w:rPr>
        <w:t xml:space="preserve"> </w:t>
      </w:r>
      <w:proofErr w:type="spellStart"/>
      <w:r>
        <w:rPr>
          <w:b/>
          <w:bCs/>
          <w:sz w:val="18"/>
          <w:szCs w:val="18"/>
          <w:lang w:val="en-US"/>
        </w:rPr>
        <w:t>Tes</w:t>
      </w:r>
      <w:proofErr w:type="spellEnd"/>
      <w:r>
        <w:rPr>
          <w:b/>
          <w:bCs/>
          <w:sz w:val="18"/>
          <w:szCs w:val="18"/>
          <w:lang w:val="en-US"/>
        </w:rPr>
        <w:t xml:space="preserve"> (SNBT) </w:t>
      </w:r>
      <w:proofErr w:type="spellStart"/>
      <w:r>
        <w:rPr>
          <w:b/>
          <w:bCs/>
          <w:sz w:val="18"/>
          <w:szCs w:val="18"/>
          <w:lang w:val="en-US"/>
        </w:rPr>
        <w:t>Tahun</w:t>
      </w:r>
      <w:proofErr w:type="spellEnd"/>
      <w:r>
        <w:rPr>
          <w:b/>
          <w:bCs/>
          <w:sz w:val="18"/>
          <w:szCs w:val="18"/>
          <w:lang w:val="en-US"/>
        </w:rPr>
        <w:t xml:space="preserve"> Pelajaran </w:t>
      </w:r>
      <w:r w:rsidRPr="003A20B2">
        <w:rPr>
          <w:b/>
          <w:bCs/>
          <w:sz w:val="18"/>
          <w:szCs w:val="18"/>
          <w:highlight w:val="yellow"/>
          <w:lang w:val="en-US"/>
        </w:rPr>
        <w:t>2023/2024</w:t>
      </w:r>
      <w:r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</w:rPr>
        <w:t>antara</w:t>
      </w:r>
      <w:r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</w:rPr>
        <w:t>:</w:t>
      </w:r>
    </w:p>
    <w:p w14:paraId="575D456E" w14:textId="77777777" w:rsidR="00B5189C" w:rsidRDefault="00B5189C">
      <w:pPr>
        <w:spacing w:line="360" w:lineRule="auto"/>
        <w:jc w:val="both"/>
        <w:rPr>
          <w:sz w:val="2"/>
          <w:szCs w:val="2"/>
        </w:rPr>
      </w:pPr>
    </w:p>
    <w:p w14:paraId="303D8440" w14:textId="77777777" w:rsidR="00B5189C" w:rsidRDefault="00614B94">
      <w:pPr>
        <w:spacing w:line="360" w:lineRule="auto"/>
        <w:ind w:left="2160" w:hanging="1440"/>
        <w:jc w:val="both"/>
        <w:rPr>
          <w:b/>
          <w:bCs/>
          <w:sz w:val="18"/>
          <w:szCs w:val="18"/>
          <w:lang w:val="en-US"/>
        </w:rPr>
      </w:pPr>
      <w:r>
        <w:rPr>
          <w:b/>
          <w:bCs/>
          <w:sz w:val="18"/>
          <w:szCs w:val="18"/>
        </w:rPr>
        <w:t>Nama</w:t>
      </w:r>
      <w:r>
        <w:rPr>
          <w:b/>
          <w:bCs/>
          <w:sz w:val="18"/>
          <w:szCs w:val="18"/>
        </w:rPr>
        <w:tab/>
        <w:t xml:space="preserve">: </w:t>
      </w:r>
      <w:r>
        <w:rPr>
          <w:b/>
          <w:bCs/>
          <w:sz w:val="18"/>
          <w:szCs w:val="18"/>
          <w:lang w:val="en-US"/>
        </w:rPr>
        <w:t xml:space="preserve"> </w:t>
      </w:r>
      <w:r w:rsidRPr="003A20B2">
        <w:rPr>
          <w:b/>
          <w:bCs/>
          <w:sz w:val="18"/>
          <w:szCs w:val="18"/>
          <w:highlight w:val="yellow"/>
          <w:lang w:val="en-US"/>
        </w:rPr>
        <w:t xml:space="preserve">SRI MIRAH, </w:t>
      </w:r>
      <w:proofErr w:type="spellStart"/>
      <w:r w:rsidRPr="003A20B2">
        <w:rPr>
          <w:b/>
          <w:bCs/>
          <w:sz w:val="18"/>
          <w:szCs w:val="18"/>
          <w:highlight w:val="yellow"/>
          <w:lang w:val="en-US"/>
        </w:rPr>
        <w:t>S.Pd</w:t>
      </w:r>
      <w:proofErr w:type="spellEnd"/>
      <w:r w:rsidRPr="003A20B2">
        <w:rPr>
          <w:b/>
          <w:bCs/>
          <w:sz w:val="18"/>
          <w:szCs w:val="18"/>
          <w:highlight w:val="yellow"/>
          <w:lang w:val="en-US"/>
        </w:rPr>
        <w:t xml:space="preserve">., </w:t>
      </w:r>
      <w:proofErr w:type="spellStart"/>
      <w:r w:rsidRPr="003A20B2">
        <w:rPr>
          <w:b/>
          <w:bCs/>
          <w:sz w:val="18"/>
          <w:szCs w:val="18"/>
          <w:highlight w:val="yellow"/>
          <w:lang w:val="en-US"/>
        </w:rPr>
        <w:t>M.Pd</w:t>
      </w:r>
      <w:proofErr w:type="spellEnd"/>
    </w:p>
    <w:p w14:paraId="43074552" w14:textId="77777777" w:rsidR="00B5189C" w:rsidRDefault="00614B94">
      <w:pPr>
        <w:spacing w:line="360" w:lineRule="auto"/>
        <w:ind w:left="2160" w:hanging="1440"/>
        <w:jc w:val="both"/>
        <w:rPr>
          <w:b/>
          <w:bCs/>
          <w:sz w:val="18"/>
          <w:szCs w:val="18"/>
          <w:lang w:val="en-US" w:eastAsia="zh-CN"/>
        </w:rPr>
      </w:pPr>
      <w:r>
        <w:rPr>
          <w:b/>
          <w:bCs/>
          <w:sz w:val="18"/>
          <w:szCs w:val="18"/>
          <w:lang w:val="zh-CN"/>
        </w:rPr>
        <w:t>Jabatan</w:t>
      </w:r>
      <w:r>
        <w:rPr>
          <w:b/>
          <w:bCs/>
          <w:sz w:val="18"/>
          <w:szCs w:val="18"/>
          <w:lang w:val="zh-CN"/>
        </w:rPr>
        <w:tab/>
        <w:t xml:space="preserve">: </w:t>
      </w:r>
      <w:r>
        <w:rPr>
          <w:b/>
          <w:bCs/>
          <w:sz w:val="18"/>
          <w:szCs w:val="18"/>
        </w:rPr>
        <w:t xml:space="preserve"> </w:t>
      </w:r>
      <w:r w:rsidRPr="003A20B2">
        <w:rPr>
          <w:b/>
          <w:bCs/>
          <w:sz w:val="18"/>
          <w:szCs w:val="18"/>
          <w:highlight w:val="yellow"/>
          <w:lang w:val="en-US"/>
        </w:rPr>
        <w:t>KEPALA SMA NEGERI 4 TUBAN</w:t>
      </w:r>
    </w:p>
    <w:p w14:paraId="08FB2BDD" w14:textId="77777777" w:rsidR="00B5189C" w:rsidRDefault="00614B94">
      <w:pPr>
        <w:rPr>
          <w:b/>
          <w:bCs/>
          <w:i/>
          <w:iCs/>
          <w:color w:val="000000"/>
          <w:sz w:val="18"/>
          <w:szCs w:val="18"/>
          <w:lang w:val="en-US" w:eastAsia="en-US"/>
        </w:rPr>
      </w:pPr>
      <w:proofErr w:type="spellStart"/>
      <w:r>
        <w:rPr>
          <w:b/>
          <w:bCs/>
          <w:i/>
          <w:iCs/>
          <w:color w:val="000000"/>
          <w:sz w:val="18"/>
          <w:szCs w:val="18"/>
          <w:lang w:val="en-US" w:eastAsia="en-US"/>
        </w:rPr>
        <w:t>dengan</w:t>
      </w:r>
      <w:proofErr w:type="spellEnd"/>
    </w:p>
    <w:p w14:paraId="26CE854B" w14:textId="77777777" w:rsidR="00B5189C" w:rsidRDefault="00614B94">
      <w:pPr>
        <w:spacing w:line="360" w:lineRule="auto"/>
        <w:ind w:left="2160" w:hanging="1440"/>
        <w:jc w:val="both"/>
        <w:rPr>
          <w:b/>
          <w:bCs/>
          <w:sz w:val="18"/>
          <w:szCs w:val="18"/>
          <w:lang w:val="en-US"/>
        </w:rPr>
      </w:pPr>
      <w:r>
        <w:rPr>
          <w:b/>
          <w:bCs/>
          <w:sz w:val="18"/>
          <w:szCs w:val="18"/>
        </w:rPr>
        <w:t>Nama</w:t>
      </w:r>
      <w:r>
        <w:rPr>
          <w:b/>
          <w:bCs/>
          <w:sz w:val="18"/>
          <w:szCs w:val="18"/>
        </w:rPr>
        <w:tab/>
        <w:t xml:space="preserve">: </w:t>
      </w:r>
      <w:r>
        <w:rPr>
          <w:b/>
          <w:bCs/>
          <w:sz w:val="18"/>
          <w:szCs w:val="18"/>
          <w:lang w:val="en-US"/>
        </w:rPr>
        <w:t xml:space="preserve"> WIWIED WIJAYANTI SAPUTRO</w:t>
      </w:r>
    </w:p>
    <w:p w14:paraId="5BDC5713" w14:textId="77777777" w:rsidR="00B5189C" w:rsidRDefault="00614B94">
      <w:pPr>
        <w:spacing w:line="360" w:lineRule="auto"/>
        <w:ind w:left="2160" w:hanging="1440"/>
        <w:jc w:val="both"/>
        <w:rPr>
          <w:sz w:val="18"/>
          <w:szCs w:val="18"/>
          <w:lang w:val="en-US"/>
        </w:rPr>
      </w:pPr>
      <w:proofErr w:type="spellStart"/>
      <w:r>
        <w:rPr>
          <w:b/>
          <w:bCs/>
          <w:sz w:val="18"/>
          <w:szCs w:val="18"/>
          <w:lang w:val="en-US"/>
        </w:rPr>
        <w:t>Jabatan</w:t>
      </w:r>
      <w:proofErr w:type="spellEnd"/>
      <w:r>
        <w:rPr>
          <w:b/>
          <w:bCs/>
          <w:sz w:val="18"/>
          <w:szCs w:val="18"/>
        </w:rPr>
        <w:tab/>
        <w:t xml:space="preserve">:  </w:t>
      </w:r>
      <w:r>
        <w:rPr>
          <w:b/>
          <w:bCs/>
          <w:sz w:val="18"/>
          <w:szCs w:val="18"/>
          <w:lang w:val="en-US"/>
        </w:rPr>
        <w:t xml:space="preserve">CHIEF EXECUTIVE OFFICER </w:t>
      </w:r>
    </w:p>
    <w:p w14:paraId="2F056306" w14:textId="77777777" w:rsidR="00B5189C" w:rsidRDefault="00B5189C">
      <w:pPr>
        <w:spacing w:line="312" w:lineRule="auto"/>
        <w:jc w:val="both"/>
        <w:rPr>
          <w:sz w:val="8"/>
          <w:szCs w:val="8"/>
        </w:rPr>
      </w:pPr>
    </w:p>
    <w:p w14:paraId="7CB49EF7" w14:textId="77777777" w:rsidR="00B5189C" w:rsidRDefault="00614B94">
      <w:pPr>
        <w:spacing w:line="36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  <w:lang w:val="zh-CN"/>
        </w:rPr>
        <w:t>PARA</w:t>
      </w:r>
      <w:r>
        <w:rPr>
          <w:sz w:val="18"/>
          <w:szCs w:val="18"/>
          <w:lang w:val="zh-CN"/>
        </w:rPr>
        <w:t xml:space="preserve"> </w:t>
      </w:r>
      <w:r>
        <w:rPr>
          <w:b/>
          <w:sz w:val="18"/>
          <w:szCs w:val="18"/>
          <w:lang w:val="zh-CN"/>
        </w:rPr>
        <w:t>PIHAK</w:t>
      </w:r>
      <w:r>
        <w:rPr>
          <w:sz w:val="18"/>
          <w:szCs w:val="18"/>
          <w:lang w:val="zh-CN"/>
        </w:rPr>
        <w:t xml:space="preserve"> dalam Perjanjian ini</w:t>
      </w:r>
      <w:r>
        <w:rPr>
          <w:sz w:val="18"/>
          <w:szCs w:val="18"/>
        </w:rPr>
        <w:t xml:space="preserve"> sepakat menjalin </w:t>
      </w:r>
      <w:r>
        <w:rPr>
          <w:b/>
          <w:bCs/>
          <w:i/>
          <w:sz w:val="18"/>
          <w:szCs w:val="18"/>
          <w:lang w:val="en-US"/>
        </w:rPr>
        <w:t>K</w:t>
      </w:r>
      <w:r>
        <w:rPr>
          <w:b/>
          <w:bCs/>
          <w:i/>
          <w:sz w:val="18"/>
          <w:szCs w:val="18"/>
        </w:rPr>
        <w:t xml:space="preserve">erjasama </w:t>
      </w:r>
      <w:proofErr w:type="spellStart"/>
      <w:r>
        <w:rPr>
          <w:b/>
          <w:bCs/>
          <w:i/>
          <w:sz w:val="18"/>
          <w:szCs w:val="18"/>
          <w:lang w:val="en-US"/>
        </w:rPr>
        <w:t>Pelaksanaan</w:t>
      </w:r>
      <w:proofErr w:type="spellEnd"/>
      <w:r>
        <w:rPr>
          <w:b/>
          <w:bCs/>
          <w:i/>
          <w:sz w:val="18"/>
          <w:szCs w:val="18"/>
          <w:lang w:val="en-US"/>
        </w:rPr>
        <w:t xml:space="preserve"> </w:t>
      </w:r>
      <w:proofErr w:type="spellStart"/>
      <w:r>
        <w:rPr>
          <w:b/>
          <w:bCs/>
          <w:i/>
          <w:sz w:val="18"/>
          <w:szCs w:val="18"/>
          <w:lang w:val="en-US"/>
        </w:rPr>
        <w:t>Simulasi</w:t>
      </w:r>
      <w:proofErr w:type="spellEnd"/>
      <w:r>
        <w:rPr>
          <w:b/>
          <w:bCs/>
          <w:sz w:val="18"/>
          <w:szCs w:val="18"/>
          <w:lang w:val="en-US"/>
        </w:rPr>
        <w:t xml:space="preserve"> </w:t>
      </w:r>
      <w:proofErr w:type="spellStart"/>
      <w:r>
        <w:rPr>
          <w:b/>
          <w:bCs/>
          <w:sz w:val="18"/>
          <w:szCs w:val="18"/>
          <w:lang w:val="en-US"/>
        </w:rPr>
        <w:t>Seleksi</w:t>
      </w:r>
      <w:proofErr w:type="spellEnd"/>
      <w:r>
        <w:rPr>
          <w:b/>
          <w:bCs/>
          <w:sz w:val="18"/>
          <w:szCs w:val="18"/>
          <w:lang w:val="en-US"/>
        </w:rPr>
        <w:t xml:space="preserve"> Nasional </w:t>
      </w:r>
      <w:proofErr w:type="spellStart"/>
      <w:r>
        <w:rPr>
          <w:b/>
          <w:bCs/>
          <w:sz w:val="18"/>
          <w:szCs w:val="18"/>
          <w:lang w:val="en-US"/>
        </w:rPr>
        <w:t>Berdasarkan</w:t>
      </w:r>
      <w:proofErr w:type="spellEnd"/>
      <w:r>
        <w:rPr>
          <w:b/>
          <w:bCs/>
          <w:sz w:val="18"/>
          <w:szCs w:val="18"/>
          <w:lang w:val="en-US"/>
        </w:rPr>
        <w:t xml:space="preserve"> </w:t>
      </w:r>
      <w:proofErr w:type="spellStart"/>
      <w:r>
        <w:rPr>
          <w:b/>
          <w:bCs/>
          <w:sz w:val="18"/>
          <w:szCs w:val="18"/>
          <w:lang w:val="en-US"/>
        </w:rPr>
        <w:t>Tes</w:t>
      </w:r>
      <w:proofErr w:type="spellEnd"/>
      <w:r>
        <w:rPr>
          <w:b/>
          <w:bCs/>
          <w:sz w:val="18"/>
          <w:szCs w:val="18"/>
          <w:lang w:val="en-US"/>
        </w:rPr>
        <w:t xml:space="preserve">  (SNBT) </w:t>
      </w:r>
      <w:proofErr w:type="spellStart"/>
      <w:r>
        <w:rPr>
          <w:i/>
          <w:sz w:val="18"/>
          <w:szCs w:val="18"/>
          <w:lang w:val="en-US"/>
        </w:rPr>
        <w:t>Tahun</w:t>
      </w:r>
      <w:proofErr w:type="spellEnd"/>
      <w:r>
        <w:rPr>
          <w:i/>
          <w:sz w:val="18"/>
          <w:szCs w:val="18"/>
          <w:lang w:val="en-US"/>
        </w:rPr>
        <w:t xml:space="preserve"> </w:t>
      </w:r>
      <w:proofErr w:type="spellStart"/>
      <w:r>
        <w:rPr>
          <w:i/>
          <w:sz w:val="18"/>
          <w:szCs w:val="18"/>
          <w:lang w:val="en-US"/>
        </w:rPr>
        <w:t>Ajaran</w:t>
      </w:r>
      <w:proofErr w:type="spellEnd"/>
      <w:r>
        <w:rPr>
          <w:i/>
          <w:sz w:val="18"/>
          <w:szCs w:val="18"/>
          <w:lang w:val="en-US"/>
        </w:rPr>
        <w:t xml:space="preserve"> </w:t>
      </w:r>
      <w:r w:rsidRPr="003A20B2">
        <w:rPr>
          <w:i/>
          <w:sz w:val="18"/>
          <w:szCs w:val="18"/>
          <w:highlight w:val="yellow"/>
          <w:lang w:val="en-US"/>
        </w:rPr>
        <w:t>2023/2024</w:t>
      </w:r>
      <w:r>
        <w:rPr>
          <w:sz w:val="18"/>
          <w:szCs w:val="18"/>
          <w:lang w:val="en-US"/>
        </w:rPr>
        <w:t xml:space="preserve">, </w:t>
      </w:r>
      <w:proofErr w:type="spellStart"/>
      <w:r>
        <w:rPr>
          <w:sz w:val="18"/>
          <w:szCs w:val="18"/>
          <w:lang w:val="en-US"/>
        </w:rPr>
        <w:t>dengan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ketentuan-ketentuan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sebagai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berikut</w:t>
      </w:r>
      <w:proofErr w:type="spellEnd"/>
      <w:r>
        <w:rPr>
          <w:sz w:val="18"/>
          <w:szCs w:val="18"/>
          <w:lang w:val="en-US"/>
        </w:rPr>
        <w:t xml:space="preserve"> :</w:t>
      </w:r>
    </w:p>
    <w:p w14:paraId="38435601" w14:textId="77777777" w:rsidR="00B5189C" w:rsidRDefault="00614B94">
      <w:pPr>
        <w:pStyle w:val="ListParagraph"/>
        <w:numPr>
          <w:ilvl w:val="0"/>
          <w:numId w:val="1"/>
        </w:numPr>
        <w:spacing w:line="360" w:lineRule="auto"/>
        <w:jc w:val="both"/>
        <w:rPr>
          <w:sz w:val="18"/>
          <w:szCs w:val="18"/>
          <w:lang w:val="en-US"/>
        </w:rPr>
      </w:pPr>
      <w:proofErr w:type="spellStart"/>
      <w:r>
        <w:rPr>
          <w:sz w:val="18"/>
          <w:szCs w:val="18"/>
          <w:lang w:val="en-US"/>
        </w:rPr>
        <w:t>Pelaksanaan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Simulasi</w:t>
      </w:r>
      <w:proofErr w:type="spellEnd"/>
      <w:r>
        <w:rPr>
          <w:b/>
          <w:bCs/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 xml:space="preserve">SNBT </w:t>
      </w:r>
      <w:proofErr w:type="spellStart"/>
      <w:r>
        <w:rPr>
          <w:sz w:val="18"/>
          <w:szCs w:val="18"/>
          <w:lang w:val="en-US"/>
        </w:rPr>
        <w:t>dengan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pembagian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sesi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simulasi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sesuai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aturan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dengan</w:t>
      </w:r>
      <w:proofErr w:type="spellEnd"/>
      <w:r>
        <w:rPr>
          <w:sz w:val="18"/>
          <w:szCs w:val="18"/>
          <w:lang w:val="en-US"/>
        </w:rPr>
        <w:t xml:space="preserve"> username/Password dan Token </w:t>
      </w:r>
      <w:proofErr w:type="spellStart"/>
      <w:r>
        <w:rPr>
          <w:sz w:val="18"/>
          <w:szCs w:val="18"/>
          <w:lang w:val="en-US"/>
        </w:rPr>
        <w:t>setiap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sesi</w:t>
      </w:r>
      <w:proofErr w:type="spellEnd"/>
      <w:r>
        <w:rPr>
          <w:sz w:val="18"/>
          <w:szCs w:val="18"/>
          <w:lang w:val="en-US"/>
        </w:rPr>
        <w:t>.</w:t>
      </w:r>
    </w:p>
    <w:p w14:paraId="1F39193A" w14:textId="70E692C6" w:rsidR="00B5189C" w:rsidRPr="003A20B2" w:rsidRDefault="00614B94" w:rsidP="003A20B2">
      <w:pPr>
        <w:pStyle w:val="ListParagraph"/>
        <w:numPr>
          <w:ilvl w:val="0"/>
          <w:numId w:val="1"/>
        </w:numPr>
        <w:spacing w:line="360" w:lineRule="auto"/>
        <w:jc w:val="both"/>
        <w:rPr>
          <w:sz w:val="18"/>
          <w:szCs w:val="18"/>
          <w:lang w:val="en-US"/>
        </w:rPr>
      </w:pPr>
      <w:proofErr w:type="spellStart"/>
      <w:r>
        <w:rPr>
          <w:sz w:val="18"/>
          <w:szCs w:val="18"/>
          <w:lang w:val="en-US"/>
        </w:rPr>
        <w:t>Pelaksanaan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Kegiatan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Simulasi</w:t>
      </w:r>
      <w:proofErr w:type="spellEnd"/>
      <w:r>
        <w:rPr>
          <w:sz w:val="18"/>
          <w:szCs w:val="18"/>
          <w:lang w:val="en-US"/>
        </w:rPr>
        <w:t xml:space="preserve"> SNBT </w:t>
      </w:r>
      <w:proofErr w:type="spellStart"/>
      <w:r>
        <w:rPr>
          <w:sz w:val="18"/>
          <w:szCs w:val="18"/>
          <w:lang w:val="en-US"/>
        </w:rPr>
        <w:t>ini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akan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dilaksanakan</w:t>
      </w:r>
      <w:proofErr w:type="spellEnd"/>
      <w:r>
        <w:rPr>
          <w:sz w:val="18"/>
          <w:szCs w:val="18"/>
          <w:lang w:val="en-US"/>
        </w:rPr>
        <w:t xml:space="preserve"> dan </w:t>
      </w:r>
      <w:proofErr w:type="spellStart"/>
      <w:r>
        <w:rPr>
          <w:sz w:val="18"/>
          <w:szCs w:val="18"/>
          <w:lang w:val="en-US"/>
        </w:rPr>
        <w:t>dijadwalkan</w:t>
      </w:r>
      <w:proofErr w:type="spellEnd"/>
      <w:r>
        <w:rPr>
          <w:sz w:val="18"/>
          <w:szCs w:val="18"/>
          <w:lang w:val="en-US"/>
        </w:rPr>
        <w:t xml:space="preserve"> pada</w:t>
      </w:r>
      <w:r w:rsidR="003A20B2">
        <w:rPr>
          <w:sz w:val="18"/>
          <w:szCs w:val="18"/>
          <w:lang w:val="en-US"/>
        </w:rPr>
        <w:t xml:space="preserve"> </w:t>
      </w:r>
      <w:proofErr w:type="spellStart"/>
      <w:r w:rsidRPr="003A20B2">
        <w:rPr>
          <w:sz w:val="18"/>
          <w:szCs w:val="18"/>
          <w:lang w:val="en-US"/>
        </w:rPr>
        <w:t>tanggal</w:t>
      </w:r>
      <w:proofErr w:type="spellEnd"/>
      <w:r w:rsidRPr="003A20B2">
        <w:rPr>
          <w:sz w:val="18"/>
          <w:szCs w:val="18"/>
          <w:lang w:val="en-US"/>
        </w:rPr>
        <w:t xml:space="preserve"> </w:t>
      </w:r>
      <w:r w:rsidRPr="003A20B2">
        <w:rPr>
          <w:sz w:val="18"/>
          <w:szCs w:val="18"/>
          <w:highlight w:val="yellow"/>
          <w:lang w:val="en-US"/>
        </w:rPr>
        <w:t xml:space="preserve">29 </w:t>
      </w:r>
      <w:proofErr w:type="spellStart"/>
      <w:r w:rsidRPr="003A20B2">
        <w:rPr>
          <w:sz w:val="18"/>
          <w:szCs w:val="18"/>
          <w:highlight w:val="yellow"/>
          <w:lang w:val="en-US"/>
        </w:rPr>
        <w:t>Februari</w:t>
      </w:r>
      <w:proofErr w:type="spellEnd"/>
      <w:r w:rsidRPr="003A20B2">
        <w:rPr>
          <w:sz w:val="18"/>
          <w:szCs w:val="18"/>
          <w:highlight w:val="yellow"/>
          <w:lang w:val="en-US"/>
        </w:rPr>
        <w:t xml:space="preserve"> 2024</w:t>
      </w:r>
      <w:r w:rsidR="003A20B2">
        <w:rPr>
          <w:sz w:val="18"/>
          <w:szCs w:val="18"/>
          <w:lang w:val="en-US"/>
        </w:rPr>
        <w:t xml:space="preserve"> </w:t>
      </w:r>
      <w:bookmarkStart w:id="0" w:name="_Hlk169506679"/>
      <w:proofErr w:type="spellStart"/>
      <w:r w:rsidRPr="003A20B2">
        <w:rPr>
          <w:b/>
          <w:sz w:val="18"/>
          <w:szCs w:val="18"/>
          <w:lang w:val="en-US"/>
        </w:rPr>
        <w:t>dengan</w:t>
      </w:r>
      <w:proofErr w:type="spellEnd"/>
      <w:r w:rsidRPr="003A20B2">
        <w:rPr>
          <w:b/>
          <w:sz w:val="18"/>
          <w:szCs w:val="18"/>
          <w:lang w:val="en-US"/>
        </w:rPr>
        <w:t xml:space="preserve"> </w:t>
      </w:r>
      <w:proofErr w:type="spellStart"/>
      <w:r w:rsidRPr="003A20B2">
        <w:rPr>
          <w:b/>
          <w:sz w:val="18"/>
          <w:szCs w:val="18"/>
          <w:lang w:val="en-US"/>
        </w:rPr>
        <w:t>jumlah</w:t>
      </w:r>
      <w:proofErr w:type="spellEnd"/>
      <w:r w:rsidRPr="003A20B2">
        <w:rPr>
          <w:b/>
          <w:sz w:val="18"/>
          <w:szCs w:val="18"/>
          <w:lang w:val="en-US"/>
        </w:rPr>
        <w:t xml:space="preserve"> </w:t>
      </w:r>
      <w:proofErr w:type="spellStart"/>
      <w:r w:rsidRPr="003A20B2">
        <w:rPr>
          <w:b/>
          <w:sz w:val="18"/>
          <w:szCs w:val="18"/>
          <w:lang w:val="en-US"/>
        </w:rPr>
        <w:t>peserta</w:t>
      </w:r>
      <w:proofErr w:type="spellEnd"/>
      <w:r w:rsidRPr="003A20B2">
        <w:rPr>
          <w:b/>
          <w:sz w:val="18"/>
          <w:szCs w:val="18"/>
          <w:lang w:val="en-US"/>
        </w:rPr>
        <w:t xml:space="preserve"> </w:t>
      </w:r>
      <w:proofErr w:type="spellStart"/>
      <w:r w:rsidRPr="003A20B2">
        <w:rPr>
          <w:b/>
          <w:sz w:val="18"/>
          <w:szCs w:val="18"/>
          <w:lang w:val="en-US"/>
        </w:rPr>
        <w:t>sekira</w:t>
      </w:r>
      <w:proofErr w:type="spellEnd"/>
      <w:r w:rsidRPr="003A20B2">
        <w:rPr>
          <w:b/>
          <w:sz w:val="18"/>
          <w:szCs w:val="18"/>
        </w:rPr>
        <w:t xml:space="preserve"> </w:t>
      </w:r>
      <w:r w:rsidRPr="003A20B2">
        <w:rPr>
          <w:b/>
          <w:sz w:val="18"/>
          <w:szCs w:val="18"/>
          <w:highlight w:val="yellow"/>
          <w:lang w:val="en-US"/>
        </w:rPr>
        <w:t xml:space="preserve">146 </w:t>
      </w:r>
      <w:r w:rsidRPr="003A20B2">
        <w:rPr>
          <w:b/>
          <w:sz w:val="18"/>
          <w:szCs w:val="18"/>
          <w:highlight w:val="yellow"/>
          <w:lang w:val="zh-CN"/>
        </w:rPr>
        <w:t>[</w:t>
      </w:r>
      <w:proofErr w:type="spellStart"/>
      <w:r w:rsidRPr="003A20B2">
        <w:rPr>
          <w:b/>
          <w:sz w:val="18"/>
          <w:szCs w:val="18"/>
          <w:highlight w:val="yellow"/>
          <w:lang w:val="en-US"/>
        </w:rPr>
        <w:t>Seratus</w:t>
      </w:r>
      <w:proofErr w:type="spellEnd"/>
      <w:r w:rsidRPr="003A20B2">
        <w:rPr>
          <w:b/>
          <w:sz w:val="18"/>
          <w:szCs w:val="18"/>
          <w:highlight w:val="yellow"/>
          <w:lang w:val="en-US"/>
        </w:rPr>
        <w:t xml:space="preserve"> </w:t>
      </w:r>
      <w:proofErr w:type="spellStart"/>
      <w:r w:rsidRPr="003A20B2">
        <w:rPr>
          <w:b/>
          <w:sz w:val="18"/>
          <w:szCs w:val="18"/>
          <w:highlight w:val="yellow"/>
          <w:lang w:val="en-US"/>
        </w:rPr>
        <w:t>empat</w:t>
      </w:r>
      <w:proofErr w:type="spellEnd"/>
      <w:r w:rsidRPr="003A20B2">
        <w:rPr>
          <w:b/>
          <w:sz w:val="18"/>
          <w:szCs w:val="18"/>
          <w:highlight w:val="yellow"/>
          <w:lang w:val="en-US"/>
        </w:rPr>
        <w:t xml:space="preserve"> </w:t>
      </w:r>
      <w:proofErr w:type="spellStart"/>
      <w:r w:rsidRPr="003A20B2">
        <w:rPr>
          <w:b/>
          <w:sz w:val="18"/>
          <w:szCs w:val="18"/>
          <w:highlight w:val="yellow"/>
          <w:lang w:val="en-US"/>
        </w:rPr>
        <w:t>puluh</w:t>
      </w:r>
      <w:proofErr w:type="spellEnd"/>
      <w:r w:rsidRPr="003A20B2">
        <w:rPr>
          <w:b/>
          <w:sz w:val="18"/>
          <w:szCs w:val="18"/>
          <w:highlight w:val="yellow"/>
          <w:lang w:val="en-US"/>
        </w:rPr>
        <w:t xml:space="preserve"> </w:t>
      </w:r>
      <w:proofErr w:type="spellStart"/>
      <w:r w:rsidRPr="003A20B2">
        <w:rPr>
          <w:b/>
          <w:sz w:val="18"/>
          <w:szCs w:val="18"/>
          <w:highlight w:val="yellow"/>
          <w:lang w:val="en-US"/>
        </w:rPr>
        <w:t>enam</w:t>
      </w:r>
      <w:proofErr w:type="spellEnd"/>
      <w:r w:rsidRPr="003A20B2">
        <w:rPr>
          <w:b/>
          <w:sz w:val="18"/>
          <w:szCs w:val="18"/>
          <w:highlight w:val="yellow"/>
          <w:lang w:val="zh-CN"/>
        </w:rPr>
        <w:t>]</w:t>
      </w:r>
      <w:r w:rsidRPr="003A20B2">
        <w:rPr>
          <w:b/>
          <w:sz w:val="18"/>
          <w:szCs w:val="18"/>
          <w:lang w:val="en-US"/>
        </w:rPr>
        <w:t xml:space="preserve"> </w:t>
      </w:r>
      <w:r w:rsidRPr="003A20B2">
        <w:rPr>
          <w:sz w:val="18"/>
          <w:szCs w:val="18"/>
          <w:lang w:val="zh-CN"/>
        </w:rPr>
        <w:t>siswa.</w:t>
      </w:r>
      <w:bookmarkEnd w:id="0"/>
    </w:p>
    <w:p w14:paraId="6C897BDE" w14:textId="77777777" w:rsidR="00B5189C" w:rsidRDefault="00614B94">
      <w:pPr>
        <w:pStyle w:val="ListParagraph"/>
        <w:numPr>
          <w:ilvl w:val="0"/>
          <w:numId w:val="1"/>
        </w:numPr>
        <w:spacing w:line="360" w:lineRule="auto"/>
        <w:jc w:val="both"/>
        <w:rPr>
          <w:bCs/>
          <w:sz w:val="18"/>
          <w:szCs w:val="18"/>
          <w:lang w:val="en-US"/>
        </w:rPr>
      </w:pPr>
      <w:r>
        <w:rPr>
          <w:sz w:val="18"/>
          <w:szCs w:val="18"/>
          <w:lang w:val="zh-CN"/>
        </w:rPr>
        <w:t xml:space="preserve">Biaya penyelenggaraan </w:t>
      </w:r>
      <w:proofErr w:type="spellStart"/>
      <w:r>
        <w:rPr>
          <w:sz w:val="18"/>
          <w:szCs w:val="18"/>
          <w:lang w:val="en-US"/>
        </w:rPr>
        <w:t>Simulasi</w:t>
      </w:r>
      <w:proofErr w:type="spellEnd"/>
      <w:r>
        <w:rPr>
          <w:sz w:val="18"/>
          <w:szCs w:val="18"/>
          <w:lang w:val="en-US"/>
        </w:rPr>
        <w:t xml:space="preserve"> SNBT </w:t>
      </w:r>
      <w:proofErr w:type="spellStart"/>
      <w:r>
        <w:rPr>
          <w:sz w:val="18"/>
          <w:szCs w:val="18"/>
          <w:lang w:val="en-US"/>
        </w:rPr>
        <w:t>dalam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Perjanjian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ini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adalah</w:t>
      </w:r>
      <w:proofErr w:type="spellEnd"/>
      <w:r>
        <w:rPr>
          <w:sz w:val="18"/>
          <w:szCs w:val="18"/>
          <w:lang w:val="en-US"/>
        </w:rPr>
        <w:t xml:space="preserve"> :</w:t>
      </w:r>
    </w:p>
    <w:p w14:paraId="7161DD85" w14:textId="77777777" w:rsidR="00B5189C" w:rsidRDefault="00614B94">
      <w:pPr>
        <w:pStyle w:val="ListParagraph"/>
        <w:spacing w:line="360" w:lineRule="auto"/>
        <w:ind w:left="360"/>
        <w:jc w:val="both"/>
        <w:rPr>
          <w:bCs/>
          <w:sz w:val="18"/>
          <w:szCs w:val="18"/>
        </w:rPr>
      </w:pPr>
      <w:proofErr w:type="spellStart"/>
      <w:r>
        <w:rPr>
          <w:sz w:val="18"/>
          <w:szCs w:val="18"/>
          <w:lang w:val="en-US"/>
        </w:rPr>
        <w:t>sebesar</w:t>
      </w:r>
      <w:proofErr w:type="spellEnd"/>
      <w:r>
        <w:rPr>
          <w:sz w:val="18"/>
          <w:szCs w:val="18"/>
          <w:lang w:val="en-US"/>
        </w:rPr>
        <w:t xml:space="preserve"> </w:t>
      </w:r>
      <w:r w:rsidRPr="003A20B2">
        <w:rPr>
          <w:b/>
          <w:bCs/>
          <w:sz w:val="18"/>
          <w:szCs w:val="18"/>
          <w:highlight w:val="yellow"/>
          <w:lang w:val="en-US"/>
        </w:rPr>
        <w:t>Rp</w:t>
      </w:r>
      <w:r w:rsidRPr="003A20B2">
        <w:rPr>
          <w:b/>
          <w:sz w:val="18"/>
          <w:szCs w:val="18"/>
          <w:highlight w:val="yellow"/>
          <w:lang w:val="en-US"/>
        </w:rPr>
        <w:t xml:space="preserve">. 75.000,00 </w:t>
      </w:r>
      <w:r w:rsidRPr="003A20B2">
        <w:rPr>
          <w:bCs/>
          <w:sz w:val="18"/>
          <w:szCs w:val="18"/>
          <w:highlight w:val="yellow"/>
          <w:lang w:val="en-US"/>
        </w:rPr>
        <w:t>[</w:t>
      </w:r>
      <w:r w:rsidRPr="003A20B2">
        <w:rPr>
          <w:bCs/>
          <w:sz w:val="18"/>
          <w:szCs w:val="18"/>
          <w:highlight w:val="yellow"/>
        </w:rPr>
        <w:t xml:space="preserve"> </w:t>
      </w:r>
      <w:proofErr w:type="spellStart"/>
      <w:r w:rsidRPr="003A20B2">
        <w:rPr>
          <w:bCs/>
          <w:sz w:val="18"/>
          <w:szCs w:val="18"/>
          <w:highlight w:val="yellow"/>
          <w:lang w:val="en-US"/>
        </w:rPr>
        <w:t>Tujuh</w:t>
      </w:r>
      <w:proofErr w:type="spellEnd"/>
      <w:r w:rsidRPr="003A20B2">
        <w:rPr>
          <w:bCs/>
          <w:sz w:val="18"/>
          <w:szCs w:val="18"/>
          <w:highlight w:val="yellow"/>
          <w:lang w:val="en-US"/>
        </w:rPr>
        <w:t xml:space="preserve"> </w:t>
      </w:r>
      <w:proofErr w:type="spellStart"/>
      <w:r w:rsidRPr="003A20B2">
        <w:rPr>
          <w:bCs/>
          <w:sz w:val="18"/>
          <w:szCs w:val="18"/>
          <w:highlight w:val="yellow"/>
          <w:lang w:val="en-US"/>
        </w:rPr>
        <w:t>puluh</w:t>
      </w:r>
      <w:proofErr w:type="spellEnd"/>
      <w:r w:rsidRPr="003A20B2">
        <w:rPr>
          <w:bCs/>
          <w:sz w:val="18"/>
          <w:szCs w:val="18"/>
          <w:highlight w:val="yellow"/>
          <w:lang w:val="en-US"/>
        </w:rPr>
        <w:t xml:space="preserve"> lima </w:t>
      </w:r>
      <w:proofErr w:type="spellStart"/>
      <w:r w:rsidRPr="003A20B2">
        <w:rPr>
          <w:bCs/>
          <w:sz w:val="18"/>
          <w:szCs w:val="18"/>
          <w:highlight w:val="yellow"/>
          <w:lang w:val="en-US"/>
        </w:rPr>
        <w:t>ribu</w:t>
      </w:r>
      <w:proofErr w:type="spellEnd"/>
      <w:r w:rsidRPr="003A20B2">
        <w:rPr>
          <w:bCs/>
          <w:sz w:val="18"/>
          <w:szCs w:val="18"/>
          <w:highlight w:val="yellow"/>
          <w:lang w:val="en-US"/>
        </w:rPr>
        <w:t xml:space="preserve"> </w:t>
      </w:r>
      <w:proofErr w:type="gramStart"/>
      <w:r w:rsidRPr="003A20B2">
        <w:rPr>
          <w:bCs/>
          <w:sz w:val="18"/>
          <w:szCs w:val="18"/>
          <w:highlight w:val="yellow"/>
          <w:lang w:val="en-US"/>
        </w:rPr>
        <w:t>rupiah ]</w:t>
      </w:r>
      <w:proofErr w:type="gramEnd"/>
      <w:r>
        <w:rPr>
          <w:bCs/>
          <w:sz w:val="18"/>
          <w:szCs w:val="18"/>
          <w:lang w:val="zh-CN"/>
        </w:rPr>
        <w:t xml:space="preserve"> per-siswa,</w:t>
      </w:r>
      <w:r>
        <w:rPr>
          <w:bCs/>
          <w:sz w:val="18"/>
          <w:szCs w:val="18"/>
        </w:rPr>
        <w:t xml:space="preserve"> </w:t>
      </w:r>
    </w:p>
    <w:p w14:paraId="527C2A7B" w14:textId="77777777" w:rsidR="00B5189C" w:rsidRDefault="00614B94">
      <w:pPr>
        <w:pStyle w:val="ListParagraph"/>
        <w:spacing w:line="360" w:lineRule="auto"/>
        <w:ind w:left="360"/>
        <w:jc w:val="both"/>
        <w:rPr>
          <w:b/>
          <w:sz w:val="18"/>
          <w:szCs w:val="18"/>
          <w:lang w:val="en-US"/>
        </w:rPr>
      </w:pPr>
      <w:r>
        <w:rPr>
          <w:bCs/>
          <w:sz w:val="18"/>
          <w:szCs w:val="18"/>
        </w:rPr>
        <w:t xml:space="preserve">dengan total nilai sebesar </w:t>
      </w:r>
      <w:r w:rsidRPr="003A20B2">
        <w:rPr>
          <w:b/>
          <w:sz w:val="18"/>
          <w:szCs w:val="18"/>
          <w:highlight w:val="yellow"/>
        </w:rPr>
        <w:t>Rp</w:t>
      </w:r>
      <w:r w:rsidRPr="003A20B2">
        <w:rPr>
          <w:b/>
          <w:sz w:val="18"/>
          <w:szCs w:val="18"/>
          <w:highlight w:val="yellow"/>
          <w:lang w:val="en-US"/>
        </w:rPr>
        <w:t xml:space="preserve">10.950.000,00 [ </w:t>
      </w:r>
      <w:proofErr w:type="spellStart"/>
      <w:r w:rsidRPr="003A20B2">
        <w:rPr>
          <w:b/>
          <w:sz w:val="18"/>
          <w:szCs w:val="18"/>
          <w:highlight w:val="yellow"/>
          <w:lang w:val="en-US"/>
        </w:rPr>
        <w:t>Sepuluh</w:t>
      </w:r>
      <w:proofErr w:type="spellEnd"/>
      <w:r w:rsidRPr="003A20B2">
        <w:rPr>
          <w:b/>
          <w:sz w:val="18"/>
          <w:szCs w:val="18"/>
          <w:highlight w:val="yellow"/>
          <w:lang w:val="en-US"/>
        </w:rPr>
        <w:t xml:space="preserve"> </w:t>
      </w:r>
      <w:proofErr w:type="spellStart"/>
      <w:r w:rsidRPr="003A20B2">
        <w:rPr>
          <w:b/>
          <w:sz w:val="18"/>
          <w:szCs w:val="18"/>
          <w:highlight w:val="yellow"/>
          <w:lang w:val="en-US"/>
        </w:rPr>
        <w:t>juta</w:t>
      </w:r>
      <w:proofErr w:type="spellEnd"/>
      <w:r w:rsidRPr="003A20B2">
        <w:rPr>
          <w:b/>
          <w:sz w:val="18"/>
          <w:szCs w:val="18"/>
          <w:highlight w:val="yellow"/>
          <w:lang w:val="en-US"/>
        </w:rPr>
        <w:t xml:space="preserve"> </w:t>
      </w:r>
      <w:proofErr w:type="spellStart"/>
      <w:r w:rsidRPr="003A20B2">
        <w:rPr>
          <w:b/>
          <w:sz w:val="18"/>
          <w:szCs w:val="18"/>
          <w:highlight w:val="yellow"/>
          <w:lang w:val="en-US"/>
        </w:rPr>
        <w:t>sembilan</w:t>
      </w:r>
      <w:proofErr w:type="spellEnd"/>
      <w:r w:rsidRPr="003A20B2">
        <w:rPr>
          <w:b/>
          <w:sz w:val="18"/>
          <w:szCs w:val="18"/>
          <w:highlight w:val="yellow"/>
          <w:lang w:val="en-US"/>
        </w:rPr>
        <w:t xml:space="preserve"> ratus lima </w:t>
      </w:r>
      <w:proofErr w:type="spellStart"/>
      <w:r w:rsidRPr="003A20B2">
        <w:rPr>
          <w:b/>
          <w:sz w:val="18"/>
          <w:szCs w:val="18"/>
          <w:highlight w:val="yellow"/>
          <w:lang w:val="en-US"/>
        </w:rPr>
        <w:t>puluh</w:t>
      </w:r>
      <w:proofErr w:type="spellEnd"/>
      <w:r w:rsidRPr="003A20B2">
        <w:rPr>
          <w:b/>
          <w:sz w:val="18"/>
          <w:szCs w:val="18"/>
          <w:highlight w:val="yellow"/>
          <w:lang w:val="en-US"/>
        </w:rPr>
        <w:t xml:space="preserve"> </w:t>
      </w:r>
      <w:proofErr w:type="spellStart"/>
      <w:r w:rsidRPr="003A20B2">
        <w:rPr>
          <w:b/>
          <w:sz w:val="18"/>
          <w:szCs w:val="18"/>
          <w:highlight w:val="yellow"/>
          <w:lang w:val="en-US"/>
        </w:rPr>
        <w:t>ribu</w:t>
      </w:r>
      <w:proofErr w:type="spellEnd"/>
      <w:r w:rsidRPr="003A20B2">
        <w:rPr>
          <w:b/>
          <w:sz w:val="18"/>
          <w:szCs w:val="18"/>
          <w:highlight w:val="yellow"/>
          <w:lang w:val="en-US"/>
        </w:rPr>
        <w:t xml:space="preserve"> </w:t>
      </w:r>
      <w:proofErr w:type="spellStart"/>
      <w:r w:rsidRPr="003A20B2">
        <w:rPr>
          <w:b/>
          <w:sz w:val="18"/>
          <w:szCs w:val="18"/>
          <w:highlight w:val="yellow"/>
          <w:lang w:val="en-US"/>
        </w:rPr>
        <w:t>ruiah</w:t>
      </w:r>
      <w:proofErr w:type="spellEnd"/>
      <w:r w:rsidRPr="003A20B2">
        <w:rPr>
          <w:b/>
          <w:sz w:val="18"/>
          <w:szCs w:val="18"/>
          <w:highlight w:val="yellow"/>
          <w:lang w:val="en-US"/>
        </w:rPr>
        <w:t>]</w:t>
      </w:r>
    </w:p>
    <w:p w14:paraId="00769192" w14:textId="77777777" w:rsidR="00B5189C" w:rsidRDefault="00614B94">
      <w:pPr>
        <w:pStyle w:val="ListParagraph"/>
        <w:spacing w:line="360" w:lineRule="auto"/>
        <w:ind w:left="0" w:firstLineChars="200" w:firstLine="360"/>
        <w:jc w:val="both"/>
        <w:rPr>
          <w:bCs/>
          <w:sz w:val="18"/>
          <w:szCs w:val="18"/>
          <w:lang w:val="en-US"/>
        </w:rPr>
      </w:pPr>
      <w:r>
        <w:rPr>
          <w:bCs/>
          <w:sz w:val="18"/>
          <w:szCs w:val="18"/>
          <w:lang w:val="en-US"/>
        </w:rPr>
        <w:t xml:space="preserve">TIDAK </w:t>
      </w:r>
      <w:r>
        <w:rPr>
          <w:bCs/>
          <w:sz w:val="18"/>
          <w:szCs w:val="18"/>
          <w:lang w:val="zh-CN"/>
        </w:rPr>
        <w:t>termasuk PAJAK dan materai keperluan SP</w:t>
      </w:r>
      <w:r>
        <w:rPr>
          <w:bCs/>
          <w:sz w:val="18"/>
          <w:szCs w:val="18"/>
          <w:lang w:val="en-US"/>
        </w:rPr>
        <w:t>.</w:t>
      </w:r>
    </w:p>
    <w:p w14:paraId="5FBB3C31" w14:textId="77777777" w:rsidR="00B5189C" w:rsidRDefault="00614B94">
      <w:pPr>
        <w:spacing w:after="160" w:line="259" w:lineRule="auto"/>
        <w:ind w:firstLine="360"/>
        <w:rPr>
          <w:sz w:val="18"/>
          <w:szCs w:val="18"/>
          <w:lang w:val="zh-CN"/>
        </w:rPr>
      </w:pPr>
      <w:r>
        <w:rPr>
          <w:sz w:val="18"/>
          <w:szCs w:val="18"/>
          <w:lang w:val="zh-CN"/>
        </w:rPr>
        <w:t xml:space="preserve">Pembayaran </w:t>
      </w:r>
      <w:r>
        <w:rPr>
          <w:sz w:val="18"/>
          <w:szCs w:val="18"/>
        </w:rPr>
        <w:t xml:space="preserve">dapat </w:t>
      </w:r>
      <w:r>
        <w:rPr>
          <w:sz w:val="18"/>
          <w:szCs w:val="18"/>
          <w:lang w:val="zh-CN"/>
        </w:rPr>
        <w:t>dilakukan</w:t>
      </w:r>
      <w:r>
        <w:rPr>
          <w:sz w:val="18"/>
          <w:szCs w:val="18"/>
        </w:rPr>
        <w:t xml:space="preserve"> secara </w:t>
      </w:r>
      <w:r>
        <w:rPr>
          <w:sz w:val="18"/>
          <w:szCs w:val="18"/>
          <w:lang w:val="en-US"/>
        </w:rPr>
        <w:t>T</w:t>
      </w:r>
      <w:r>
        <w:rPr>
          <w:sz w:val="18"/>
          <w:szCs w:val="18"/>
        </w:rPr>
        <w:t>unai</w:t>
      </w:r>
      <w:r>
        <w:rPr>
          <w:sz w:val="18"/>
          <w:szCs w:val="18"/>
          <w:lang w:val="en-US"/>
        </w:rPr>
        <w:t xml:space="preserve">, </w:t>
      </w:r>
      <w:proofErr w:type="spellStart"/>
      <w:r>
        <w:rPr>
          <w:sz w:val="18"/>
          <w:szCs w:val="18"/>
          <w:lang w:val="en-US"/>
        </w:rPr>
        <w:t>melalui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SIPLah</w:t>
      </w:r>
      <w:proofErr w:type="spellEnd"/>
      <w:r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</w:rPr>
        <w:t xml:space="preserve">maupun </w:t>
      </w:r>
      <w:r>
        <w:rPr>
          <w:sz w:val="18"/>
          <w:szCs w:val="18"/>
          <w:lang w:val="en-US"/>
        </w:rPr>
        <w:t>T</w:t>
      </w:r>
      <w:r>
        <w:rPr>
          <w:sz w:val="18"/>
          <w:szCs w:val="18"/>
        </w:rPr>
        <w:t>ransfer</w:t>
      </w:r>
      <w:r>
        <w:rPr>
          <w:sz w:val="18"/>
          <w:szCs w:val="18"/>
          <w:lang w:val="zh-CN"/>
        </w:rPr>
        <w:t xml:space="preserve"> melalui </w:t>
      </w:r>
      <w:proofErr w:type="spellStart"/>
      <w:r>
        <w:rPr>
          <w:sz w:val="18"/>
          <w:szCs w:val="18"/>
          <w:lang w:val="en-US"/>
        </w:rPr>
        <w:t>pilihan</w:t>
      </w:r>
      <w:proofErr w:type="spellEnd"/>
      <w:r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zh-CN"/>
        </w:rPr>
        <w:t>rekening sbb</w:t>
      </w:r>
      <w:r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zh-CN"/>
        </w:rPr>
        <w:t>:</w:t>
      </w:r>
    </w:p>
    <w:p w14:paraId="2D011FCF" w14:textId="77777777" w:rsidR="00B5189C" w:rsidRDefault="00614B94">
      <w:pPr>
        <w:spacing w:line="360" w:lineRule="auto"/>
        <w:ind w:firstLine="720"/>
        <w:rPr>
          <w:b/>
          <w:bCs/>
          <w:sz w:val="18"/>
          <w:szCs w:val="18"/>
          <w:lang w:val="en-US"/>
        </w:rPr>
      </w:pPr>
      <w:r>
        <w:rPr>
          <w:b/>
          <w:bCs/>
          <w:sz w:val="18"/>
          <w:szCs w:val="18"/>
          <w:lang w:val="en-US"/>
        </w:rPr>
        <w:t xml:space="preserve">Bank </w:t>
      </w:r>
      <w:r>
        <w:rPr>
          <w:b/>
          <w:bCs/>
          <w:sz w:val="18"/>
          <w:szCs w:val="18"/>
          <w:lang w:val="en-US"/>
        </w:rPr>
        <w:tab/>
      </w:r>
      <w:r>
        <w:rPr>
          <w:b/>
          <w:bCs/>
          <w:sz w:val="18"/>
          <w:szCs w:val="18"/>
          <w:lang w:val="en-US"/>
        </w:rPr>
        <w:tab/>
      </w:r>
      <w:r>
        <w:rPr>
          <w:b/>
          <w:bCs/>
          <w:sz w:val="18"/>
          <w:szCs w:val="18"/>
          <w:lang w:val="en-US"/>
        </w:rPr>
        <w:tab/>
        <w:t>: MANDIRI</w:t>
      </w:r>
    </w:p>
    <w:p w14:paraId="1F2E1EBE" w14:textId="77777777" w:rsidR="00B5189C" w:rsidRDefault="00614B94">
      <w:pPr>
        <w:spacing w:line="360" w:lineRule="auto"/>
        <w:ind w:firstLine="720"/>
        <w:rPr>
          <w:b/>
          <w:bCs/>
          <w:sz w:val="18"/>
          <w:szCs w:val="18"/>
          <w:lang w:val="en-US"/>
        </w:rPr>
      </w:pPr>
      <w:r>
        <w:rPr>
          <w:b/>
          <w:bCs/>
          <w:sz w:val="18"/>
          <w:szCs w:val="18"/>
          <w:lang w:val="en-US"/>
        </w:rPr>
        <w:t>Atas Nama</w:t>
      </w:r>
      <w:r>
        <w:rPr>
          <w:b/>
          <w:bCs/>
          <w:sz w:val="18"/>
          <w:szCs w:val="18"/>
          <w:lang w:val="en-US"/>
        </w:rPr>
        <w:tab/>
      </w:r>
      <w:r>
        <w:rPr>
          <w:b/>
          <w:bCs/>
          <w:sz w:val="18"/>
          <w:szCs w:val="18"/>
          <w:lang w:val="en-US"/>
        </w:rPr>
        <w:tab/>
        <w:t>: PT.  TDW KINARYA INDONESIA</w:t>
      </w:r>
    </w:p>
    <w:p w14:paraId="475E30FF" w14:textId="77777777" w:rsidR="00B5189C" w:rsidRDefault="00614B94">
      <w:pPr>
        <w:spacing w:line="360" w:lineRule="auto"/>
        <w:ind w:firstLine="720"/>
        <w:rPr>
          <w:sz w:val="18"/>
          <w:szCs w:val="18"/>
          <w:lang w:val="en-US"/>
        </w:rPr>
      </w:pPr>
      <w:r>
        <w:rPr>
          <w:b/>
          <w:bCs/>
          <w:sz w:val="18"/>
          <w:szCs w:val="18"/>
          <w:lang w:val="en-US"/>
        </w:rPr>
        <w:t xml:space="preserve">No </w:t>
      </w:r>
      <w:proofErr w:type="spellStart"/>
      <w:r>
        <w:rPr>
          <w:b/>
          <w:bCs/>
          <w:sz w:val="18"/>
          <w:szCs w:val="18"/>
          <w:lang w:val="en-US"/>
        </w:rPr>
        <w:t>Rekening</w:t>
      </w:r>
      <w:proofErr w:type="spellEnd"/>
      <w:r>
        <w:rPr>
          <w:b/>
          <w:bCs/>
          <w:sz w:val="18"/>
          <w:szCs w:val="18"/>
          <w:lang w:val="en-US"/>
        </w:rPr>
        <w:tab/>
      </w:r>
      <w:r>
        <w:rPr>
          <w:b/>
          <w:bCs/>
          <w:sz w:val="18"/>
          <w:szCs w:val="18"/>
          <w:lang w:val="en-US"/>
        </w:rPr>
        <w:tab/>
        <w:t>: 137 00 702 2020 3</w:t>
      </w:r>
    </w:p>
    <w:p w14:paraId="038A758A" w14:textId="77777777" w:rsidR="00B5189C" w:rsidRDefault="00614B94">
      <w:pPr>
        <w:pStyle w:val="ListParagraph"/>
        <w:numPr>
          <w:ilvl w:val="0"/>
          <w:numId w:val="1"/>
        </w:numPr>
        <w:spacing w:line="360" w:lineRule="auto"/>
        <w:rPr>
          <w:sz w:val="18"/>
          <w:szCs w:val="18"/>
          <w:lang w:val="zh-CN"/>
        </w:rPr>
      </w:pPr>
      <w:proofErr w:type="spellStart"/>
      <w:r>
        <w:rPr>
          <w:rFonts w:eastAsia="Arial Unicode MS"/>
          <w:sz w:val="18"/>
          <w:szCs w:val="18"/>
          <w:lang w:val="en-US"/>
        </w:rPr>
        <w:t>Pihak</w:t>
      </w:r>
      <w:proofErr w:type="spellEnd"/>
      <w:r>
        <w:rPr>
          <w:rFonts w:eastAsia="Arial Unicode MS"/>
          <w:sz w:val="18"/>
          <w:szCs w:val="18"/>
          <w:lang w:val="en-US"/>
        </w:rPr>
        <w:t xml:space="preserve"> </w:t>
      </w:r>
      <w:proofErr w:type="spellStart"/>
      <w:r>
        <w:rPr>
          <w:rFonts w:eastAsia="Arial Unicode MS"/>
          <w:sz w:val="18"/>
          <w:szCs w:val="18"/>
          <w:lang w:val="en-US"/>
        </w:rPr>
        <w:t>sekolah</w:t>
      </w:r>
      <w:proofErr w:type="spellEnd"/>
      <w:r>
        <w:rPr>
          <w:rFonts w:eastAsia="Arial Unicode MS"/>
          <w:sz w:val="18"/>
          <w:szCs w:val="18"/>
          <w:lang w:val="en-US"/>
        </w:rPr>
        <w:t xml:space="preserve"> </w:t>
      </w:r>
      <w:proofErr w:type="spellStart"/>
      <w:r>
        <w:rPr>
          <w:rFonts w:eastAsia="Arial Unicode MS"/>
          <w:sz w:val="18"/>
          <w:szCs w:val="18"/>
          <w:lang w:val="en-US"/>
        </w:rPr>
        <w:t>akan</w:t>
      </w:r>
      <w:proofErr w:type="spellEnd"/>
      <w:r>
        <w:rPr>
          <w:rFonts w:eastAsia="Arial Unicode MS"/>
          <w:sz w:val="18"/>
          <w:szCs w:val="18"/>
          <w:lang w:val="en-US"/>
        </w:rPr>
        <w:t xml:space="preserve"> </w:t>
      </w:r>
      <w:proofErr w:type="spellStart"/>
      <w:r>
        <w:rPr>
          <w:rFonts w:eastAsia="Arial Unicode MS"/>
          <w:sz w:val="18"/>
          <w:szCs w:val="18"/>
          <w:lang w:val="en-US"/>
        </w:rPr>
        <w:t>mendapatkan</w:t>
      </w:r>
      <w:proofErr w:type="spellEnd"/>
      <w:r>
        <w:rPr>
          <w:rFonts w:eastAsia="Arial Unicode MS"/>
          <w:sz w:val="18"/>
          <w:szCs w:val="18"/>
          <w:lang w:val="en-US"/>
        </w:rPr>
        <w:t xml:space="preserve"> </w:t>
      </w:r>
      <w:proofErr w:type="spellStart"/>
      <w:r>
        <w:rPr>
          <w:rFonts w:eastAsia="Arial Unicode MS"/>
          <w:sz w:val="18"/>
          <w:szCs w:val="18"/>
          <w:lang w:val="en-US"/>
        </w:rPr>
        <w:t>akses</w:t>
      </w:r>
      <w:proofErr w:type="spellEnd"/>
      <w:r>
        <w:rPr>
          <w:rFonts w:eastAsia="Arial Unicode MS"/>
          <w:sz w:val="18"/>
          <w:szCs w:val="18"/>
          <w:lang w:val="en-US"/>
        </w:rPr>
        <w:t xml:space="preserve"> login </w:t>
      </w:r>
      <w:proofErr w:type="spellStart"/>
      <w:r>
        <w:rPr>
          <w:rFonts w:eastAsia="Arial Unicode MS"/>
          <w:sz w:val="18"/>
          <w:szCs w:val="18"/>
          <w:lang w:val="en-US"/>
        </w:rPr>
        <w:t>sekolah</w:t>
      </w:r>
      <w:proofErr w:type="spellEnd"/>
      <w:r>
        <w:rPr>
          <w:rFonts w:eastAsia="Arial Unicode MS"/>
          <w:sz w:val="18"/>
          <w:szCs w:val="18"/>
          <w:lang w:val="en-US"/>
        </w:rPr>
        <w:t xml:space="preserve"> </w:t>
      </w:r>
      <w:proofErr w:type="spellStart"/>
      <w:r>
        <w:rPr>
          <w:rFonts w:eastAsia="Arial Unicode MS"/>
          <w:sz w:val="18"/>
          <w:szCs w:val="18"/>
          <w:lang w:val="en-US"/>
        </w:rPr>
        <w:t>beserta</w:t>
      </w:r>
      <w:proofErr w:type="spellEnd"/>
      <w:r>
        <w:rPr>
          <w:rFonts w:eastAsia="Arial Unicode MS"/>
          <w:sz w:val="18"/>
          <w:szCs w:val="18"/>
          <w:lang w:val="en-US"/>
        </w:rPr>
        <w:t xml:space="preserve"> </w:t>
      </w:r>
      <w:proofErr w:type="spellStart"/>
      <w:r>
        <w:rPr>
          <w:rFonts w:eastAsia="Arial Unicode MS"/>
          <w:sz w:val="18"/>
          <w:szCs w:val="18"/>
          <w:lang w:val="en-US"/>
        </w:rPr>
        <w:t>peserta</w:t>
      </w:r>
      <w:proofErr w:type="spellEnd"/>
      <w:r>
        <w:rPr>
          <w:rFonts w:eastAsia="Arial Unicode MS"/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simulasi</w:t>
      </w:r>
      <w:proofErr w:type="spellEnd"/>
      <w:r>
        <w:rPr>
          <w:sz w:val="18"/>
          <w:szCs w:val="18"/>
          <w:lang w:val="en-US"/>
        </w:rPr>
        <w:t>.</w:t>
      </w:r>
    </w:p>
    <w:p w14:paraId="71CBECDF" w14:textId="77777777" w:rsidR="00B5189C" w:rsidRDefault="00614B94">
      <w:pPr>
        <w:pStyle w:val="ListParagraph"/>
        <w:numPr>
          <w:ilvl w:val="0"/>
          <w:numId w:val="1"/>
        </w:numPr>
        <w:spacing w:line="360" w:lineRule="auto"/>
        <w:rPr>
          <w:sz w:val="18"/>
          <w:szCs w:val="18"/>
          <w:lang w:val="zh-CN"/>
        </w:rPr>
      </w:pPr>
      <w:proofErr w:type="spellStart"/>
      <w:r>
        <w:rPr>
          <w:sz w:val="18"/>
          <w:szCs w:val="18"/>
          <w:lang w:val="en-US"/>
        </w:rPr>
        <w:t>Pihak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sekolah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akan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mendapatkan</w:t>
      </w:r>
      <w:proofErr w:type="spellEnd"/>
      <w:r>
        <w:rPr>
          <w:sz w:val="18"/>
          <w:szCs w:val="18"/>
          <w:lang w:val="en-US"/>
        </w:rPr>
        <w:t xml:space="preserve"> format </w:t>
      </w:r>
      <w:proofErr w:type="spellStart"/>
      <w:r>
        <w:rPr>
          <w:sz w:val="18"/>
          <w:szCs w:val="18"/>
          <w:lang w:val="en-US"/>
        </w:rPr>
        <w:t>analisis</w:t>
      </w:r>
      <w:proofErr w:type="spellEnd"/>
      <w:r>
        <w:rPr>
          <w:sz w:val="18"/>
          <w:szCs w:val="18"/>
          <w:lang w:val="en-US"/>
        </w:rPr>
        <w:t xml:space="preserve"> dan </w:t>
      </w:r>
      <w:r>
        <w:rPr>
          <w:i/>
          <w:iCs/>
          <w:sz w:val="18"/>
          <w:szCs w:val="18"/>
          <w:lang w:val="en-US"/>
        </w:rPr>
        <w:t>assessment report</w:t>
      </w:r>
      <w:r>
        <w:rPr>
          <w:sz w:val="18"/>
          <w:szCs w:val="18"/>
          <w:lang w:val="en-US"/>
        </w:rPr>
        <w:t xml:space="preserve"> di </w:t>
      </w:r>
      <w:proofErr w:type="spellStart"/>
      <w:r>
        <w:rPr>
          <w:sz w:val="18"/>
          <w:szCs w:val="18"/>
          <w:lang w:val="en-US"/>
        </w:rPr>
        <w:t>akun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sekolah</w:t>
      </w:r>
      <w:proofErr w:type="spellEnd"/>
      <w:r>
        <w:rPr>
          <w:sz w:val="18"/>
          <w:szCs w:val="18"/>
          <w:lang w:val="en-US"/>
        </w:rPr>
        <w:t xml:space="preserve"> dan </w:t>
      </w:r>
      <w:proofErr w:type="spellStart"/>
      <w:r>
        <w:rPr>
          <w:sz w:val="18"/>
          <w:szCs w:val="18"/>
          <w:lang w:val="en-US"/>
        </w:rPr>
        <w:t>siswa</w:t>
      </w:r>
      <w:proofErr w:type="spellEnd"/>
      <w:r>
        <w:rPr>
          <w:sz w:val="18"/>
          <w:szCs w:val="18"/>
          <w:lang w:val="en-US"/>
        </w:rPr>
        <w:t>.</w:t>
      </w:r>
    </w:p>
    <w:p w14:paraId="374B1AA0" w14:textId="77777777" w:rsidR="00B5189C" w:rsidRDefault="00614B94">
      <w:pPr>
        <w:pStyle w:val="ListParagraph"/>
        <w:numPr>
          <w:ilvl w:val="0"/>
          <w:numId w:val="1"/>
        </w:numPr>
        <w:spacing w:line="360" w:lineRule="auto"/>
        <w:rPr>
          <w:sz w:val="18"/>
          <w:szCs w:val="18"/>
          <w:lang w:val="zh-CN"/>
        </w:rPr>
      </w:pPr>
      <w:proofErr w:type="spellStart"/>
      <w:r>
        <w:rPr>
          <w:sz w:val="18"/>
          <w:szCs w:val="18"/>
          <w:lang w:val="en-US"/>
        </w:rPr>
        <w:t>Pembahasan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materi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simulasi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sebanyak</w:t>
      </w:r>
      <w:proofErr w:type="spellEnd"/>
      <w:r>
        <w:rPr>
          <w:sz w:val="18"/>
          <w:szCs w:val="18"/>
          <w:lang w:val="en-US"/>
        </w:rPr>
        <w:t xml:space="preserve"> 14 kali.</w:t>
      </w:r>
    </w:p>
    <w:p w14:paraId="57495074" w14:textId="77777777" w:rsidR="00B5189C" w:rsidRDefault="00614B94">
      <w:pPr>
        <w:pStyle w:val="ListParagraph"/>
        <w:numPr>
          <w:ilvl w:val="0"/>
          <w:numId w:val="1"/>
        </w:numPr>
        <w:spacing w:line="360" w:lineRule="auto"/>
        <w:rPr>
          <w:sz w:val="18"/>
          <w:szCs w:val="18"/>
          <w:lang w:val="zh-CN"/>
        </w:rPr>
      </w:pPr>
      <w:proofErr w:type="spellStart"/>
      <w:r>
        <w:rPr>
          <w:sz w:val="18"/>
          <w:szCs w:val="18"/>
          <w:lang w:val="en-US"/>
        </w:rPr>
        <w:t>Konsultasi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cara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baca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analisa</w:t>
      </w:r>
      <w:proofErr w:type="spellEnd"/>
      <w:r>
        <w:rPr>
          <w:sz w:val="18"/>
          <w:szCs w:val="18"/>
          <w:lang w:val="en-US"/>
        </w:rPr>
        <w:t xml:space="preserve"> via zoo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B5189C" w14:paraId="57E60C14" w14:textId="77777777"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14:paraId="32A0544C" w14:textId="77777777" w:rsidR="00B5189C" w:rsidRDefault="00B5189C">
            <w:pPr>
              <w:jc w:val="center"/>
              <w:rPr>
                <w:b/>
                <w:bCs/>
                <w:sz w:val="8"/>
                <w:szCs w:val="8"/>
                <w:lang w:val="en-US"/>
              </w:rPr>
            </w:pPr>
          </w:p>
          <w:p w14:paraId="4BCEBF80" w14:textId="77777777" w:rsidR="00B5189C" w:rsidRDefault="00614B9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PIHAK PERTAMA</w:t>
            </w:r>
          </w:p>
          <w:p w14:paraId="55956DD0" w14:textId="77777777" w:rsidR="00B5189C" w:rsidRDefault="00B5189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  <w:p w14:paraId="60A29602" w14:textId="77777777" w:rsidR="00B5189C" w:rsidRDefault="00B5189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  <w:p w14:paraId="5861B593" w14:textId="77777777" w:rsidR="00B5189C" w:rsidRDefault="00B5189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  <w:p w14:paraId="377FA2FE" w14:textId="77777777" w:rsidR="00B5189C" w:rsidRDefault="00B5189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  <w:p w14:paraId="369CB4E7" w14:textId="77777777" w:rsidR="00B5189C" w:rsidRDefault="00B5189C">
            <w:pPr>
              <w:rPr>
                <w:b/>
                <w:bCs/>
                <w:sz w:val="18"/>
                <w:szCs w:val="18"/>
                <w:lang w:val="en-US"/>
              </w:rPr>
            </w:pPr>
          </w:p>
          <w:p w14:paraId="34D4D876" w14:textId="77777777" w:rsidR="00B5189C" w:rsidRDefault="00B5189C">
            <w:pPr>
              <w:rPr>
                <w:b/>
                <w:bCs/>
                <w:sz w:val="18"/>
                <w:szCs w:val="18"/>
                <w:lang w:val="en-US"/>
              </w:rPr>
            </w:pPr>
          </w:p>
          <w:p w14:paraId="6480F8D6" w14:textId="77777777" w:rsidR="00B5189C" w:rsidRDefault="00B5189C">
            <w:pPr>
              <w:spacing w:line="360" w:lineRule="auto"/>
              <w:rPr>
                <w:b/>
                <w:bCs/>
                <w:sz w:val="18"/>
                <w:szCs w:val="18"/>
                <w:lang w:val="en-US"/>
              </w:rPr>
            </w:pPr>
          </w:p>
          <w:p w14:paraId="42D71F01" w14:textId="77777777" w:rsidR="00B5189C" w:rsidRDefault="00614B94">
            <w:pPr>
              <w:spacing w:line="36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172CEC">
              <w:rPr>
                <w:b/>
                <w:bCs/>
                <w:sz w:val="18"/>
                <w:szCs w:val="18"/>
                <w:highlight w:val="yellow"/>
                <w:lang w:val="en-US"/>
              </w:rPr>
              <w:t xml:space="preserve">(SRI MIRAH, </w:t>
            </w:r>
            <w:proofErr w:type="spellStart"/>
            <w:r w:rsidRPr="00172CEC">
              <w:rPr>
                <w:b/>
                <w:bCs/>
                <w:sz w:val="18"/>
                <w:szCs w:val="18"/>
                <w:highlight w:val="yellow"/>
                <w:lang w:val="en-US"/>
              </w:rPr>
              <w:t>S.Pd</w:t>
            </w:r>
            <w:proofErr w:type="spellEnd"/>
            <w:r w:rsidRPr="00172CEC">
              <w:rPr>
                <w:b/>
                <w:bCs/>
                <w:sz w:val="18"/>
                <w:szCs w:val="18"/>
                <w:highlight w:val="yellow"/>
                <w:lang w:val="en-US"/>
              </w:rPr>
              <w:t xml:space="preserve">., </w:t>
            </w:r>
            <w:proofErr w:type="spellStart"/>
            <w:proofErr w:type="gramStart"/>
            <w:r w:rsidRPr="00172CEC">
              <w:rPr>
                <w:b/>
                <w:bCs/>
                <w:sz w:val="18"/>
                <w:szCs w:val="18"/>
                <w:highlight w:val="yellow"/>
                <w:lang w:val="en-US"/>
              </w:rPr>
              <w:t>M.Pd</w:t>
            </w:r>
            <w:proofErr w:type="spellEnd"/>
            <w:proofErr w:type="gramEnd"/>
            <w:r w:rsidRPr="00172CEC">
              <w:rPr>
                <w:b/>
                <w:bCs/>
                <w:sz w:val="18"/>
                <w:szCs w:val="18"/>
                <w:highlight w:val="yellow"/>
                <w:lang w:val="en-US"/>
              </w:rPr>
              <w:t>)</w:t>
            </w: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14:paraId="51CD4D77" w14:textId="77777777" w:rsidR="00B5189C" w:rsidRDefault="00B5189C">
            <w:pPr>
              <w:jc w:val="center"/>
              <w:rPr>
                <w:b/>
                <w:bCs/>
                <w:sz w:val="10"/>
                <w:szCs w:val="10"/>
                <w:lang w:val="en-US"/>
              </w:rPr>
            </w:pPr>
          </w:p>
          <w:p w14:paraId="4C21C1D8" w14:textId="77777777" w:rsidR="00B5189C" w:rsidRDefault="00614B9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PIHAK KEDUA</w:t>
            </w:r>
          </w:p>
          <w:p w14:paraId="46165FB9" w14:textId="77777777" w:rsidR="00B5189C" w:rsidRDefault="00B5189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  <w:p w14:paraId="63631765" w14:textId="77777777" w:rsidR="00B5189C" w:rsidRDefault="00B5189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  <w:p w14:paraId="6B8559B3" w14:textId="77777777" w:rsidR="00B5189C" w:rsidRDefault="00B5189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  <w:p w14:paraId="75CF2A53" w14:textId="77777777" w:rsidR="00B5189C" w:rsidRDefault="00B5189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  <w:p w14:paraId="2797AD90" w14:textId="77777777" w:rsidR="00B5189C" w:rsidRDefault="00B5189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  <w:p w14:paraId="00EA2716" w14:textId="77777777" w:rsidR="00B5189C" w:rsidRDefault="00B5189C">
            <w:pPr>
              <w:rPr>
                <w:b/>
                <w:bCs/>
                <w:sz w:val="18"/>
                <w:szCs w:val="18"/>
                <w:lang w:val="en-US"/>
              </w:rPr>
            </w:pPr>
          </w:p>
          <w:p w14:paraId="31EA2C31" w14:textId="77777777" w:rsidR="00B5189C" w:rsidRDefault="00B5189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  <w:p w14:paraId="7FAE2C4A" w14:textId="77777777" w:rsidR="00B5189C" w:rsidRDefault="00614B9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proofErr w:type="gramStart"/>
            <w:r>
              <w:rPr>
                <w:b/>
                <w:bCs/>
                <w:sz w:val="18"/>
                <w:szCs w:val="18"/>
                <w:lang w:val="en-US"/>
              </w:rPr>
              <w:t>( WIWIED</w:t>
            </w:r>
            <w:proofErr w:type="gramEnd"/>
            <w:r>
              <w:rPr>
                <w:b/>
                <w:bCs/>
                <w:sz w:val="18"/>
                <w:szCs w:val="18"/>
                <w:lang w:val="en-US"/>
              </w:rPr>
              <w:t xml:space="preserve"> WIJAYANTI SAPUTRO )</w:t>
            </w:r>
          </w:p>
        </w:tc>
      </w:tr>
    </w:tbl>
    <w:p w14:paraId="2F6A40CB" w14:textId="77777777" w:rsidR="00B5189C" w:rsidRDefault="00B5189C"/>
    <w:sectPr w:rsidR="00B5189C">
      <w:headerReference w:type="default" r:id="rId9"/>
      <w:footerReference w:type="default" r:id="rId10"/>
      <w:pgSz w:w="11952" w:h="1684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917799" w14:textId="77777777" w:rsidR="006F6E84" w:rsidRDefault="006F6E84">
      <w:r>
        <w:separator/>
      </w:r>
    </w:p>
  </w:endnote>
  <w:endnote w:type="continuationSeparator" w:id="0">
    <w:p w14:paraId="381BA857" w14:textId="77777777" w:rsidR="006F6E84" w:rsidRDefault="006F6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41E7D" w14:textId="77777777" w:rsidR="00B5189C" w:rsidRDefault="00614B9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41820D" wp14:editId="1626FBB3">
              <wp:simplePos x="0" y="0"/>
              <wp:positionH relativeFrom="margin">
                <wp:posOffset>-228600</wp:posOffset>
              </wp:positionH>
              <wp:positionV relativeFrom="paragraph">
                <wp:posOffset>-304800</wp:posOffset>
              </wp:positionV>
              <wp:extent cx="3040380" cy="414655"/>
              <wp:effectExtent l="0" t="0" r="0" b="444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40380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876F04" w14:textId="77777777" w:rsidR="00B5189C" w:rsidRDefault="00614B94">
                          <w:pPr>
                            <w:jc w:val="center"/>
                            <w:rPr>
                              <w:rFonts w:ascii="Verdana" w:hAnsi="Verdana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bCs/>
                              <w:sz w:val="20"/>
                              <w:szCs w:val="20"/>
                            </w:rPr>
                            <w:t>0852 3501 0000 (Hotline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241820D" id="Rectangle 8" o:spid="_x0000_s1026" style="position:absolute;margin-left:-18pt;margin-top:-24pt;width:239.4pt;height:32.6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" filled="f" stroked="f" strokeweight="1pt">
              <v:textbox>
                <w:txbxContent>
                  <w:p w14:paraId="0C876F04" w14:textId="77777777" w:rsidR="00B5189C" w:rsidRDefault="00614B94">
                    <w:pPr>
                      <w:jc w:val="center"/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  <w:t>0852 3501 0000 (Hotline)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 wp14:anchorId="7092C6BC" wp14:editId="49DF09CA">
          <wp:simplePos x="0" y="0"/>
          <wp:positionH relativeFrom="margin">
            <wp:posOffset>-33020</wp:posOffset>
          </wp:positionH>
          <wp:positionV relativeFrom="paragraph">
            <wp:posOffset>-289560</wp:posOffset>
          </wp:positionV>
          <wp:extent cx="329565" cy="330835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9565" cy="330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E9E5DD" w14:textId="77777777" w:rsidR="006F6E84" w:rsidRDefault="006F6E84">
      <w:r>
        <w:separator/>
      </w:r>
    </w:p>
  </w:footnote>
  <w:footnote w:type="continuationSeparator" w:id="0">
    <w:p w14:paraId="177F4508" w14:textId="77777777" w:rsidR="006F6E84" w:rsidRDefault="006F6E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DBE506" w14:textId="77777777" w:rsidR="00B5189C" w:rsidRDefault="00614B94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0AF16C8" wp14:editId="1809C2A3">
              <wp:simplePos x="0" y="0"/>
              <wp:positionH relativeFrom="column">
                <wp:posOffset>4739640</wp:posOffset>
              </wp:positionH>
              <wp:positionV relativeFrom="paragraph">
                <wp:posOffset>-93980</wp:posOffset>
              </wp:positionV>
              <wp:extent cx="937260" cy="434340"/>
              <wp:effectExtent l="0" t="0" r="0" b="3810"/>
              <wp:wrapNone/>
              <wp:docPr id="1" name="object 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37260" cy="434340"/>
                        <a:chOff x="0" y="0"/>
                        <a:chExt cx="817880" cy="327025"/>
                      </a:xfrm>
                    </wpg:grpSpPr>
                    <wps:wsp>
                      <wps:cNvPr id="4" name="object 44"/>
                      <wps:cNvSpPr/>
                      <wps:spPr>
                        <a:xfrm>
                          <a:off x="0" y="0"/>
                          <a:ext cx="817880" cy="3270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17880" h="327025">
                              <a:moveTo>
                                <a:pt x="131094" y="64105"/>
                              </a:moveTo>
                              <a:lnTo>
                                <a:pt x="36036" y="64105"/>
                              </a:lnTo>
                              <a:lnTo>
                                <a:pt x="22139" y="66819"/>
                              </a:lnTo>
                              <a:lnTo>
                                <a:pt x="10670" y="74256"/>
                              </a:lnTo>
                              <a:lnTo>
                                <a:pt x="2875" y="85359"/>
                              </a:lnTo>
                              <a:lnTo>
                                <a:pt x="0" y="99068"/>
                              </a:lnTo>
                              <a:lnTo>
                                <a:pt x="2930" y="112841"/>
                              </a:lnTo>
                              <a:lnTo>
                                <a:pt x="10818" y="123857"/>
                              </a:lnTo>
                              <a:lnTo>
                                <a:pt x="22306" y="131165"/>
                              </a:lnTo>
                              <a:lnTo>
                                <a:pt x="36036" y="133812"/>
                              </a:lnTo>
                              <a:lnTo>
                                <a:pt x="103651" y="133812"/>
                              </a:lnTo>
                              <a:lnTo>
                                <a:pt x="108244" y="138362"/>
                              </a:lnTo>
                              <a:lnTo>
                                <a:pt x="108244" y="153320"/>
                              </a:lnTo>
                              <a:lnTo>
                                <a:pt x="103651" y="157867"/>
                              </a:lnTo>
                              <a:lnTo>
                                <a:pt x="2988" y="157867"/>
                              </a:lnTo>
                              <a:lnTo>
                                <a:pt x="2095" y="158277"/>
                              </a:lnTo>
                              <a:lnTo>
                                <a:pt x="1159" y="159073"/>
                              </a:lnTo>
                              <a:lnTo>
                                <a:pt x="407" y="159829"/>
                              </a:lnTo>
                              <a:lnTo>
                                <a:pt x="0" y="160765"/>
                              </a:lnTo>
                              <a:lnTo>
                                <a:pt x="28" y="180701"/>
                              </a:lnTo>
                              <a:lnTo>
                                <a:pt x="407" y="181570"/>
                              </a:lnTo>
                              <a:lnTo>
                                <a:pt x="1159" y="182332"/>
                              </a:lnTo>
                              <a:lnTo>
                                <a:pt x="2095" y="183125"/>
                              </a:lnTo>
                              <a:lnTo>
                                <a:pt x="2988" y="183528"/>
                              </a:lnTo>
                              <a:lnTo>
                                <a:pt x="98042" y="183528"/>
                              </a:lnTo>
                              <a:lnTo>
                                <a:pt x="112112" y="180701"/>
                              </a:lnTo>
                              <a:lnTo>
                                <a:pt x="123563" y="172999"/>
                              </a:lnTo>
                              <a:lnTo>
                                <a:pt x="131264" y="161597"/>
                              </a:lnTo>
                              <a:lnTo>
                                <a:pt x="134082" y="147669"/>
                              </a:lnTo>
                              <a:lnTo>
                                <a:pt x="134082" y="144017"/>
                              </a:lnTo>
                              <a:lnTo>
                                <a:pt x="131226" y="129996"/>
                              </a:lnTo>
                              <a:lnTo>
                                <a:pt x="123463" y="118604"/>
                              </a:lnTo>
                              <a:lnTo>
                                <a:pt x="112000" y="110953"/>
                              </a:lnTo>
                              <a:lnTo>
                                <a:pt x="98042" y="108155"/>
                              </a:lnTo>
                              <a:lnTo>
                                <a:pt x="30913" y="108155"/>
                              </a:lnTo>
                              <a:lnTo>
                                <a:pt x="25838" y="104414"/>
                              </a:lnTo>
                              <a:lnTo>
                                <a:pt x="25838" y="93596"/>
                              </a:lnTo>
                              <a:lnTo>
                                <a:pt x="30780" y="89938"/>
                              </a:lnTo>
                              <a:lnTo>
                                <a:pt x="131094" y="89938"/>
                              </a:lnTo>
                              <a:lnTo>
                                <a:pt x="131991" y="89542"/>
                              </a:lnTo>
                              <a:lnTo>
                                <a:pt x="132923" y="88780"/>
                              </a:lnTo>
                              <a:lnTo>
                                <a:pt x="133678" y="87850"/>
                              </a:lnTo>
                              <a:lnTo>
                                <a:pt x="134082" y="86954"/>
                              </a:lnTo>
                              <a:lnTo>
                                <a:pt x="133975" y="66819"/>
                              </a:lnTo>
                              <a:lnTo>
                                <a:pt x="133678" y="66064"/>
                              </a:lnTo>
                              <a:lnTo>
                                <a:pt x="132923" y="65267"/>
                              </a:lnTo>
                              <a:lnTo>
                                <a:pt x="131991" y="64508"/>
                              </a:lnTo>
                              <a:lnTo>
                                <a:pt x="131094" y="64105"/>
                              </a:lnTo>
                              <a:close/>
                            </a:path>
                            <a:path w="817880" h="327025">
                              <a:moveTo>
                                <a:pt x="386626" y="163137"/>
                              </a:moveTo>
                              <a:lnTo>
                                <a:pt x="360789" y="163137"/>
                              </a:lnTo>
                              <a:lnTo>
                                <a:pt x="360789" y="324817"/>
                              </a:lnTo>
                              <a:lnTo>
                                <a:pt x="362618" y="326638"/>
                              </a:lnTo>
                              <a:lnTo>
                                <a:pt x="458834" y="326638"/>
                              </a:lnTo>
                              <a:lnTo>
                                <a:pt x="472831" y="323812"/>
                              </a:lnTo>
                              <a:lnTo>
                                <a:pt x="484209" y="316116"/>
                              </a:lnTo>
                              <a:lnTo>
                                <a:pt x="491854" y="304728"/>
                              </a:lnTo>
                              <a:lnTo>
                                <a:pt x="492608" y="300982"/>
                              </a:lnTo>
                              <a:lnTo>
                                <a:pt x="388454" y="300982"/>
                              </a:lnTo>
                              <a:lnTo>
                                <a:pt x="386626" y="299159"/>
                              </a:lnTo>
                              <a:lnTo>
                                <a:pt x="386626" y="235322"/>
                              </a:lnTo>
                              <a:lnTo>
                                <a:pt x="388454" y="233370"/>
                              </a:lnTo>
                              <a:lnTo>
                                <a:pt x="492600" y="233370"/>
                              </a:lnTo>
                              <a:lnTo>
                                <a:pt x="491823" y="229525"/>
                              </a:lnTo>
                              <a:lnTo>
                                <a:pt x="484126" y="218148"/>
                              </a:lnTo>
                              <a:lnTo>
                                <a:pt x="472737" y="210504"/>
                              </a:lnTo>
                              <a:lnTo>
                                <a:pt x="458834" y="207709"/>
                              </a:lnTo>
                              <a:lnTo>
                                <a:pt x="388454" y="207709"/>
                              </a:lnTo>
                              <a:lnTo>
                                <a:pt x="386626" y="205880"/>
                              </a:lnTo>
                              <a:lnTo>
                                <a:pt x="386626" y="163137"/>
                              </a:lnTo>
                              <a:close/>
                            </a:path>
                            <a:path w="817880" h="327025">
                              <a:moveTo>
                                <a:pt x="492600" y="233370"/>
                              </a:moveTo>
                              <a:lnTo>
                                <a:pt x="464440" y="233370"/>
                              </a:lnTo>
                              <a:lnTo>
                                <a:pt x="468990" y="237906"/>
                              </a:lnTo>
                              <a:lnTo>
                                <a:pt x="468990" y="296435"/>
                              </a:lnTo>
                              <a:lnTo>
                                <a:pt x="464440" y="300982"/>
                              </a:lnTo>
                              <a:lnTo>
                                <a:pt x="492608" y="300982"/>
                              </a:lnTo>
                              <a:lnTo>
                                <a:pt x="494651" y="290822"/>
                              </a:lnTo>
                              <a:lnTo>
                                <a:pt x="494651" y="243522"/>
                              </a:lnTo>
                              <a:lnTo>
                                <a:pt x="492600" y="233370"/>
                              </a:lnTo>
                              <a:close/>
                            </a:path>
                            <a:path w="817880" h="327025">
                              <a:moveTo>
                                <a:pt x="492697" y="90252"/>
                              </a:moveTo>
                              <a:lnTo>
                                <a:pt x="464548" y="90252"/>
                              </a:lnTo>
                              <a:lnTo>
                                <a:pt x="469091" y="94791"/>
                              </a:lnTo>
                              <a:lnTo>
                                <a:pt x="469091" y="153320"/>
                              </a:lnTo>
                              <a:lnTo>
                                <a:pt x="464548" y="157867"/>
                              </a:lnTo>
                              <a:lnTo>
                                <a:pt x="418345" y="157867"/>
                              </a:lnTo>
                              <a:lnTo>
                                <a:pt x="416513" y="159692"/>
                              </a:lnTo>
                              <a:lnTo>
                                <a:pt x="416513" y="181706"/>
                              </a:lnTo>
                              <a:lnTo>
                                <a:pt x="418345" y="183528"/>
                              </a:lnTo>
                              <a:lnTo>
                                <a:pt x="458932" y="183528"/>
                              </a:lnTo>
                              <a:lnTo>
                                <a:pt x="472930" y="180701"/>
                              </a:lnTo>
                              <a:lnTo>
                                <a:pt x="484308" y="173005"/>
                              </a:lnTo>
                              <a:lnTo>
                                <a:pt x="491953" y="161617"/>
                              </a:lnTo>
                              <a:lnTo>
                                <a:pt x="494748" y="147716"/>
                              </a:lnTo>
                              <a:lnTo>
                                <a:pt x="494748" y="100407"/>
                              </a:lnTo>
                              <a:lnTo>
                                <a:pt x="492697" y="90252"/>
                              </a:lnTo>
                              <a:close/>
                            </a:path>
                            <a:path w="817880" h="327025">
                              <a:moveTo>
                                <a:pt x="384724" y="157867"/>
                              </a:moveTo>
                              <a:lnTo>
                                <a:pt x="362718" y="157867"/>
                              </a:lnTo>
                              <a:lnTo>
                                <a:pt x="360897" y="159692"/>
                              </a:lnTo>
                              <a:lnTo>
                                <a:pt x="360893" y="163137"/>
                              </a:lnTo>
                              <a:lnTo>
                                <a:pt x="386549" y="163137"/>
                              </a:lnTo>
                              <a:lnTo>
                                <a:pt x="386546" y="159692"/>
                              </a:lnTo>
                              <a:lnTo>
                                <a:pt x="384724" y="157867"/>
                              </a:lnTo>
                              <a:close/>
                            </a:path>
                            <a:path w="817880" h="327025">
                              <a:moveTo>
                                <a:pt x="383745" y="1214"/>
                              </a:moveTo>
                              <a:lnTo>
                                <a:pt x="362718" y="1214"/>
                              </a:lnTo>
                              <a:lnTo>
                                <a:pt x="360893" y="3035"/>
                              </a:lnTo>
                              <a:lnTo>
                                <a:pt x="360893" y="122709"/>
                              </a:lnTo>
                              <a:lnTo>
                                <a:pt x="386626" y="122709"/>
                              </a:lnTo>
                              <a:lnTo>
                                <a:pt x="386726" y="108825"/>
                              </a:lnTo>
                              <a:lnTo>
                                <a:pt x="386726" y="92207"/>
                              </a:lnTo>
                              <a:lnTo>
                                <a:pt x="388555" y="90252"/>
                              </a:lnTo>
                              <a:lnTo>
                                <a:pt x="492697" y="90252"/>
                              </a:lnTo>
                              <a:lnTo>
                                <a:pt x="491922" y="86415"/>
                              </a:lnTo>
                              <a:lnTo>
                                <a:pt x="484226" y="75039"/>
                              </a:lnTo>
                              <a:lnTo>
                                <a:pt x="472837" y="67394"/>
                              </a:lnTo>
                              <a:lnTo>
                                <a:pt x="458932" y="64598"/>
                              </a:lnTo>
                              <a:lnTo>
                                <a:pt x="388555" y="64598"/>
                              </a:lnTo>
                              <a:lnTo>
                                <a:pt x="386726" y="62773"/>
                              </a:lnTo>
                              <a:lnTo>
                                <a:pt x="386726" y="4057"/>
                              </a:lnTo>
                              <a:lnTo>
                                <a:pt x="386331" y="3129"/>
                              </a:lnTo>
                              <a:lnTo>
                                <a:pt x="385438" y="2366"/>
                              </a:lnTo>
                              <a:lnTo>
                                <a:pt x="384634" y="1559"/>
                              </a:lnTo>
                              <a:lnTo>
                                <a:pt x="383745" y="1214"/>
                              </a:lnTo>
                              <a:close/>
                            </a:path>
                            <a:path w="817880" h="327025">
                              <a:moveTo>
                                <a:pt x="131094" y="207219"/>
                              </a:moveTo>
                              <a:lnTo>
                                <a:pt x="36036" y="207219"/>
                              </a:lnTo>
                              <a:lnTo>
                                <a:pt x="22139" y="209932"/>
                              </a:lnTo>
                              <a:lnTo>
                                <a:pt x="10670" y="217366"/>
                              </a:lnTo>
                              <a:lnTo>
                                <a:pt x="2875" y="228468"/>
                              </a:lnTo>
                              <a:lnTo>
                                <a:pt x="0" y="242182"/>
                              </a:lnTo>
                              <a:lnTo>
                                <a:pt x="2930" y="255957"/>
                              </a:lnTo>
                              <a:lnTo>
                                <a:pt x="10818" y="266973"/>
                              </a:lnTo>
                              <a:lnTo>
                                <a:pt x="22306" y="274280"/>
                              </a:lnTo>
                              <a:lnTo>
                                <a:pt x="36036" y="276927"/>
                              </a:lnTo>
                              <a:lnTo>
                                <a:pt x="103651" y="276927"/>
                              </a:lnTo>
                              <a:lnTo>
                                <a:pt x="108244" y="281470"/>
                              </a:lnTo>
                              <a:lnTo>
                                <a:pt x="108244" y="296435"/>
                              </a:lnTo>
                              <a:lnTo>
                                <a:pt x="103651" y="300982"/>
                              </a:lnTo>
                              <a:lnTo>
                                <a:pt x="2988" y="300982"/>
                              </a:lnTo>
                              <a:lnTo>
                                <a:pt x="2095" y="301392"/>
                              </a:lnTo>
                              <a:lnTo>
                                <a:pt x="1159" y="302191"/>
                              </a:lnTo>
                              <a:lnTo>
                                <a:pt x="407" y="302940"/>
                              </a:lnTo>
                              <a:lnTo>
                                <a:pt x="0" y="303880"/>
                              </a:lnTo>
                              <a:lnTo>
                                <a:pt x="30" y="323811"/>
                              </a:lnTo>
                              <a:lnTo>
                                <a:pt x="407" y="324684"/>
                              </a:lnTo>
                              <a:lnTo>
                                <a:pt x="1159" y="325440"/>
                              </a:lnTo>
                              <a:lnTo>
                                <a:pt x="2095" y="326242"/>
                              </a:lnTo>
                              <a:lnTo>
                                <a:pt x="2988" y="326638"/>
                              </a:lnTo>
                              <a:lnTo>
                                <a:pt x="98042" y="326638"/>
                              </a:lnTo>
                              <a:lnTo>
                                <a:pt x="112112" y="323811"/>
                              </a:lnTo>
                              <a:lnTo>
                                <a:pt x="123563" y="316111"/>
                              </a:lnTo>
                              <a:lnTo>
                                <a:pt x="131264" y="304711"/>
                              </a:lnTo>
                              <a:lnTo>
                                <a:pt x="134082" y="290783"/>
                              </a:lnTo>
                              <a:lnTo>
                                <a:pt x="134082" y="287125"/>
                              </a:lnTo>
                              <a:lnTo>
                                <a:pt x="131226" y="273102"/>
                              </a:lnTo>
                              <a:lnTo>
                                <a:pt x="123463" y="261711"/>
                              </a:lnTo>
                              <a:lnTo>
                                <a:pt x="112000" y="254062"/>
                              </a:lnTo>
                              <a:lnTo>
                                <a:pt x="98042" y="251265"/>
                              </a:lnTo>
                              <a:lnTo>
                                <a:pt x="30913" y="251265"/>
                              </a:lnTo>
                              <a:lnTo>
                                <a:pt x="25838" y="247521"/>
                              </a:lnTo>
                              <a:lnTo>
                                <a:pt x="25838" y="236700"/>
                              </a:lnTo>
                              <a:lnTo>
                                <a:pt x="30780" y="233050"/>
                              </a:lnTo>
                              <a:lnTo>
                                <a:pt x="131094" y="233050"/>
                              </a:lnTo>
                              <a:lnTo>
                                <a:pt x="131991" y="232653"/>
                              </a:lnTo>
                              <a:lnTo>
                                <a:pt x="132923" y="231894"/>
                              </a:lnTo>
                              <a:lnTo>
                                <a:pt x="133678" y="230966"/>
                              </a:lnTo>
                              <a:lnTo>
                                <a:pt x="134082" y="230069"/>
                              </a:lnTo>
                              <a:lnTo>
                                <a:pt x="133977" y="209932"/>
                              </a:lnTo>
                              <a:lnTo>
                                <a:pt x="133678" y="209175"/>
                              </a:lnTo>
                              <a:lnTo>
                                <a:pt x="132923" y="208379"/>
                              </a:lnTo>
                              <a:lnTo>
                                <a:pt x="131991" y="207623"/>
                              </a:lnTo>
                              <a:lnTo>
                                <a:pt x="131094" y="207219"/>
                              </a:lnTo>
                              <a:close/>
                            </a:path>
                            <a:path w="817880" h="327025">
                              <a:moveTo>
                                <a:pt x="589252" y="233050"/>
                              </a:moveTo>
                              <a:lnTo>
                                <a:pt x="559807" y="233050"/>
                              </a:lnTo>
                              <a:lnTo>
                                <a:pt x="561762" y="234875"/>
                              </a:lnTo>
                              <a:lnTo>
                                <a:pt x="561762" y="290822"/>
                              </a:lnTo>
                              <a:lnTo>
                                <a:pt x="564451" y="304728"/>
                              </a:lnTo>
                              <a:lnTo>
                                <a:pt x="571842" y="316116"/>
                              </a:lnTo>
                              <a:lnTo>
                                <a:pt x="582926" y="323812"/>
                              </a:lnTo>
                              <a:lnTo>
                                <a:pt x="596692" y="326638"/>
                              </a:lnTo>
                              <a:lnTo>
                                <a:pt x="629960" y="326638"/>
                              </a:lnTo>
                              <a:lnTo>
                                <a:pt x="631793" y="324817"/>
                              </a:lnTo>
                              <a:lnTo>
                                <a:pt x="631793" y="302807"/>
                              </a:lnTo>
                              <a:lnTo>
                                <a:pt x="629960" y="300982"/>
                              </a:lnTo>
                              <a:lnTo>
                                <a:pt x="591343" y="300982"/>
                              </a:lnTo>
                              <a:lnTo>
                                <a:pt x="587423" y="295902"/>
                              </a:lnTo>
                              <a:lnTo>
                                <a:pt x="587423" y="234875"/>
                              </a:lnTo>
                              <a:lnTo>
                                <a:pt x="589252" y="233050"/>
                              </a:lnTo>
                              <a:close/>
                            </a:path>
                            <a:path w="817880" h="327025">
                              <a:moveTo>
                                <a:pt x="631257" y="207219"/>
                              </a:moveTo>
                              <a:lnTo>
                                <a:pt x="530583" y="207219"/>
                              </a:lnTo>
                              <a:lnTo>
                                <a:pt x="528758" y="209034"/>
                              </a:lnTo>
                              <a:lnTo>
                                <a:pt x="528758" y="230069"/>
                              </a:lnTo>
                              <a:lnTo>
                                <a:pt x="529164" y="230966"/>
                              </a:lnTo>
                              <a:lnTo>
                                <a:pt x="529967" y="231894"/>
                              </a:lnTo>
                              <a:lnTo>
                                <a:pt x="530722" y="232653"/>
                              </a:lnTo>
                              <a:lnTo>
                                <a:pt x="531792" y="233050"/>
                              </a:lnTo>
                              <a:lnTo>
                                <a:pt x="630234" y="233050"/>
                              </a:lnTo>
                              <a:lnTo>
                                <a:pt x="631120" y="232653"/>
                              </a:lnTo>
                              <a:lnTo>
                                <a:pt x="631930" y="231894"/>
                              </a:lnTo>
                              <a:lnTo>
                                <a:pt x="632686" y="230966"/>
                              </a:lnTo>
                              <a:lnTo>
                                <a:pt x="633082" y="230069"/>
                              </a:lnTo>
                              <a:lnTo>
                                <a:pt x="633082" y="209034"/>
                              </a:lnTo>
                              <a:lnTo>
                                <a:pt x="631257" y="207219"/>
                              </a:lnTo>
                              <a:close/>
                            </a:path>
                            <a:path w="817880" h="327025">
                              <a:moveTo>
                                <a:pt x="668618" y="64105"/>
                              </a:moveTo>
                              <a:lnTo>
                                <a:pt x="579114" y="64105"/>
                              </a:lnTo>
                              <a:lnTo>
                                <a:pt x="565116" y="66921"/>
                              </a:lnTo>
                              <a:lnTo>
                                <a:pt x="553738" y="74603"/>
                              </a:lnTo>
                              <a:lnTo>
                                <a:pt x="546094" y="86001"/>
                              </a:lnTo>
                              <a:lnTo>
                                <a:pt x="543298" y="99965"/>
                              </a:lnTo>
                              <a:lnTo>
                                <a:pt x="543298" y="147716"/>
                              </a:lnTo>
                              <a:lnTo>
                                <a:pt x="546113" y="161764"/>
                              </a:lnTo>
                              <a:lnTo>
                                <a:pt x="553789" y="173136"/>
                              </a:lnTo>
                              <a:lnTo>
                                <a:pt x="565174" y="180750"/>
                              </a:lnTo>
                              <a:lnTo>
                                <a:pt x="579114" y="183528"/>
                              </a:lnTo>
                              <a:lnTo>
                                <a:pt x="617253" y="183528"/>
                              </a:lnTo>
                              <a:lnTo>
                                <a:pt x="611360" y="157867"/>
                              </a:lnTo>
                              <a:lnTo>
                                <a:pt x="573505" y="157867"/>
                              </a:lnTo>
                              <a:lnTo>
                                <a:pt x="568954" y="153320"/>
                              </a:lnTo>
                              <a:lnTo>
                                <a:pt x="568954" y="94396"/>
                              </a:lnTo>
                              <a:lnTo>
                                <a:pt x="573501" y="89938"/>
                              </a:lnTo>
                              <a:lnTo>
                                <a:pt x="676547" y="89938"/>
                              </a:lnTo>
                              <a:lnTo>
                                <a:pt x="675259" y="80738"/>
                              </a:lnTo>
                              <a:lnTo>
                                <a:pt x="672621" y="71027"/>
                              </a:lnTo>
                              <a:lnTo>
                                <a:pt x="668618" y="64105"/>
                              </a:lnTo>
                              <a:close/>
                            </a:path>
                            <a:path w="817880" h="327025">
                              <a:moveTo>
                                <a:pt x="676547" y="89938"/>
                              </a:moveTo>
                              <a:lnTo>
                                <a:pt x="646859" y="89938"/>
                              </a:lnTo>
                              <a:lnTo>
                                <a:pt x="651319" y="94259"/>
                              </a:lnTo>
                              <a:lnTo>
                                <a:pt x="651319" y="164898"/>
                              </a:lnTo>
                              <a:lnTo>
                                <a:pt x="661706" y="162672"/>
                              </a:lnTo>
                              <a:lnTo>
                                <a:pt x="669881" y="160786"/>
                              </a:lnTo>
                              <a:lnTo>
                                <a:pt x="675233" y="156660"/>
                              </a:lnTo>
                              <a:lnTo>
                                <a:pt x="677153" y="147716"/>
                              </a:lnTo>
                              <a:lnTo>
                                <a:pt x="677153" y="99965"/>
                              </a:lnTo>
                              <a:lnTo>
                                <a:pt x="676710" y="91097"/>
                              </a:lnTo>
                              <a:lnTo>
                                <a:pt x="676547" y="89938"/>
                              </a:lnTo>
                              <a:close/>
                            </a:path>
                            <a:path w="817880" h="327025">
                              <a:moveTo>
                                <a:pt x="773856" y="89938"/>
                              </a:moveTo>
                              <a:lnTo>
                                <a:pt x="744411" y="89938"/>
                              </a:lnTo>
                              <a:lnTo>
                                <a:pt x="746366" y="91771"/>
                              </a:lnTo>
                              <a:lnTo>
                                <a:pt x="746366" y="147716"/>
                              </a:lnTo>
                              <a:lnTo>
                                <a:pt x="749054" y="161617"/>
                              </a:lnTo>
                              <a:lnTo>
                                <a:pt x="756445" y="173005"/>
                              </a:lnTo>
                              <a:lnTo>
                                <a:pt x="767527" y="180701"/>
                              </a:lnTo>
                              <a:lnTo>
                                <a:pt x="781290" y="183528"/>
                              </a:lnTo>
                              <a:lnTo>
                                <a:pt x="814569" y="183528"/>
                              </a:lnTo>
                              <a:lnTo>
                                <a:pt x="816397" y="181706"/>
                              </a:lnTo>
                              <a:lnTo>
                                <a:pt x="816397" y="159692"/>
                              </a:lnTo>
                              <a:lnTo>
                                <a:pt x="814569" y="157867"/>
                              </a:lnTo>
                              <a:lnTo>
                                <a:pt x="775948" y="157867"/>
                              </a:lnTo>
                              <a:lnTo>
                                <a:pt x="772027" y="152794"/>
                              </a:lnTo>
                              <a:lnTo>
                                <a:pt x="772027" y="91771"/>
                              </a:lnTo>
                              <a:lnTo>
                                <a:pt x="773856" y="89938"/>
                              </a:lnTo>
                              <a:close/>
                            </a:path>
                            <a:path w="817880" h="327025">
                              <a:moveTo>
                                <a:pt x="815860" y="64105"/>
                              </a:moveTo>
                              <a:lnTo>
                                <a:pt x="715187" y="64105"/>
                              </a:lnTo>
                              <a:lnTo>
                                <a:pt x="713361" y="65923"/>
                              </a:lnTo>
                              <a:lnTo>
                                <a:pt x="713361" y="86954"/>
                              </a:lnTo>
                              <a:lnTo>
                                <a:pt x="713765" y="87850"/>
                              </a:lnTo>
                              <a:lnTo>
                                <a:pt x="714568" y="88780"/>
                              </a:lnTo>
                              <a:lnTo>
                                <a:pt x="715327" y="89542"/>
                              </a:lnTo>
                              <a:lnTo>
                                <a:pt x="716393" y="89938"/>
                              </a:lnTo>
                              <a:lnTo>
                                <a:pt x="814838" y="89938"/>
                              </a:lnTo>
                              <a:lnTo>
                                <a:pt x="815731" y="89542"/>
                              </a:lnTo>
                              <a:lnTo>
                                <a:pt x="816527" y="88780"/>
                              </a:lnTo>
                              <a:lnTo>
                                <a:pt x="817283" y="87850"/>
                              </a:lnTo>
                              <a:lnTo>
                                <a:pt x="817686" y="86954"/>
                              </a:lnTo>
                              <a:lnTo>
                                <a:pt x="817686" y="65923"/>
                              </a:lnTo>
                              <a:lnTo>
                                <a:pt x="815860" y="64105"/>
                              </a:lnTo>
                              <a:close/>
                            </a:path>
                            <a:path w="817880" h="327025">
                              <a:moveTo>
                                <a:pt x="770202" y="0"/>
                              </a:moveTo>
                              <a:lnTo>
                                <a:pt x="748202" y="0"/>
                              </a:lnTo>
                              <a:lnTo>
                                <a:pt x="746366" y="1836"/>
                              </a:lnTo>
                              <a:lnTo>
                                <a:pt x="746366" y="62276"/>
                              </a:lnTo>
                              <a:lnTo>
                                <a:pt x="744411" y="64105"/>
                              </a:lnTo>
                              <a:lnTo>
                                <a:pt x="773856" y="64105"/>
                              </a:lnTo>
                              <a:lnTo>
                                <a:pt x="772027" y="62276"/>
                              </a:lnTo>
                              <a:lnTo>
                                <a:pt x="772027" y="1836"/>
                              </a:lnTo>
                              <a:lnTo>
                                <a:pt x="7702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2C68"/>
                        </a:solidFill>
                      </wps:spPr>
                      <wps:bodyPr wrap="square" lIns="0" tIns="0" rIns="0" bIns="0" rtlCol="0"/>
                    </wps:wsp>
                    <pic:pic xmlns:pic="http://schemas.openxmlformats.org/drawingml/2006/picture">
                      <pic:nvPicPr>
                        <pic:cNvPr id="9" name="object 45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176699" y="64106"/>
                          <a:ext cx="134889" cy="26267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" name="object 46"/>
                      <wps:cNvSpPr/>
                      <wps:spPr>
                        <a:xfrm>
                          <a:off x="651319" y="64106"/>
                          <a:ext cx="26034" cy="12001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034" h="120015">
                              <a:moveTo>
                                <a:pt x="24005" y="0"/>
                              </a:moveTo>
                              <a:lnTo>
                                <a:pt x="21769" y="0"/>
                              </a:lnTo>
                              <a:lnTo>
                                <a:pt x="1824" y="0"/>
                              </a:lnTo>
                              <a:lnTo>
                                <a:pt x="0" y="1821"/>
                              </a:lnTo>
                              <a:lnTo>
                                <a:pt x="0" y="117596"/>
                              </a:lnTo>
                              <a:lnTo>
                                <a:pt x="1824" y="119423"/>
                              </a:lnTo>
                              <a:lnTo>
                                <a:pt x="24005" y="119423"/>
                              </a:lnTo>
                              <a:lnTo>
                                <a:pt x="25834" y="117596"/>
                              </a:lnTo>
                              <a:lnTo>
                                <a:pt x="25834" y="1821"/>
                              </a:lnTo>
                              <a:lnTo>
                                <a:pt x="240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2C68"/>
                        </a:solidFill>
                      </wps:spPr>
                      <wps:bodyPr wrap="square" lIns="0" tIns="0" rIns="0" bIns="0" rtlCol="0"/>
                    </wps:wsp>
                    <pic:pic xmlns:pic="http://schemas.openxmlformats.org/drawingml/2006/picture">
                      <pic:nvPicPr>
                        <pic:cNvPr id="11" name="object 47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667325" y="215248"/>
                          <a:ext cx="150361" cy="1072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" name="object 48"/>
                      <wps:cNvSpPr/>
                      <wps:spPr>
                        <a:xfrm>
                          <a:off x="688749" y="255892"/>
                          <a:ext cx="107950" cy="2603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7950" h="26034">
                              <a:moveTo>
                                <a:pt x="28367" y="104"/>
                              </a:moveTo>
                              <a:lnTo>
                                <a:pt x="3459" y="104"/>
                              </a:lnTo>
                              <a:lnTo>
                                <a:pt x="0" y="3610"/>
                              </a:lnTo>
                              <a:lnTo>
                                <a:pt x="0" y="22506"/>
                              </a:lnTo>
                              <a:lnTo>
                                <a:pt x="3506" y="25970"/>
                              </a:lnTo>
                              <a:lnTo>
                                <a:pt x="28705" y="25970"/>
                              </a:lnTo>
                              <a:lnTo>
                                <a:pt x="29098" y="25566"/>
                              </a:lnTo>
                              <a:lnTo>
                                <a:pt x="29098" y="20778"/>
                              </a:lnTo>
                              <a:lnTo>
                                <a:pt x="28705" y="20383"/>
                              </a:lnTo>
                              <a:lnTo>
                                <a:pt x="6565" y="20383"/>
                              </a:lnTo>
                              <a:lnTo>
                                <a:pt x="5582" y="19396"/>
                              </a:lnTo>
                              <a:lnTo>
                                <a:pt x="5582" y="6663"/>
                              </a:lnTo>
                              <a:lnTo>
                                <a:pt x="6565" y="5680"/>
                              </a:lnTo>
                              <a:lnTo>
                                <a:pt x="28367" y="5680"/>
                              </a:lnTo>
                              <a:lnTo>
                                <a:pt x="28764" y="5280"/>
                              </a:lnTo>
                              <a:lnTo>
                                <a:pt x="28764" y="492"/>
                              </a:lnTo>
                              <a:lnTo>
                                <a:pt x="28367" y="104"/>
                              </a:lnTo>
                              <a:close/>
                            </a:path>
                            <a:path w="107950" h="26034">
                              <a:moveTo>
                                <a:pt x="63038" y="0"/>
                              </a:moveTo>
                              <a:lnTo>
                                <a:pt x="40902" y="0"/>
                              </a:lnTo>
                              <a:lnTo>
                                <a:pt x="37503" y="3420"/>
                              </a:lnTo>
                              <a:lnTo>
                                <a:pt x="37443" y="22536"/>
                              </a:lnTo>
                              <a:lnTo>
                                <a:pt x="40932" y="25970"/>
                              </a:lnTo>
                              <a:lnTo>
                                <a:pt x="63093" y="25970"/>
                              </a:lnTo>
                              <a:lnTo>
                                <a:pt x="66498" y="22536"/>
                              </a:lnTo>
                              <a:lnTo>
                                <a:pt x="66556" y="20383"/>
                              </a:lnTo>
                              <a:lnTo>
                                <a:pt x="44013" y="20383"/>
                              </a:lnTo>
                              <a:lnTo>
                                <a:pt x="43027" y="19396"/>
                              </a:lnTo>
                              <a:lnTo>
                                <a:pt x="43057" y="6551"/>
                              </a:lnTo>
                              <a:lnTo>
                                <a:pt x="44013" y="5612"/>
                              </a:lnTo>
                              <a:lnTo>
                                <a:pt x="66556" y="5612"/>
                              </a:lnTo>
                              <a:lnTo>
                                <a:pt x="66556" y="3420"/>
                              </a:lnTo>
                              <a:lnTo>
                                <a:pt x="63038" y="0"/>
                              </a:lnTo>
                              <a:close/>
                            </a:path>
                            <a:path w="107950" h="26034">
                              <a:moveTo>
                                <a:pt x="66556" y="5612"/>
                              </a:moveTo>
                              <a:lnTo>
                                <a:pt x="59968" y="5612"/>
                              </a:lnTo>
                              <a:lnTo>
                                <a:pt x="60937" y="6551"/>
                              </a:lnTo>
                              <a:lnTo>
                                <a:pt x="60937" y="19396"/>
                              </a:lnTo>
                              <a:lnTo>
                                <a:pt x="59940" y="20383"/>
                              </a:lnTo>
                              <a:lnTo>
                                <a:pt x="66556" y="20383"/>
                              </a:lnTo>
                              <a:lnTo>
                                <a:pt x="66556" y="5612"/>
                              </a:lnTo>
                              <a:close/>
                            </a:path>
                            <a:path w="107950" h="26034">
                              <a:moveTo>
                                <a:pt x="88920" y="0"/>
                              </a:moveTo>
                              <a:lnTo>
                                <a:pt x="80712" y="0"/>
                              </a:lnTo>
                              <a:lnTo>
                                <a:pt x="77256" y="3448"/>
                              </a:lnTo>
                              <a:lnTo>
                                <a:pt x="77223" y="25599"/>
                              </a:lnTo>
                              <a:lnTo>
                                <a:pt x="77616" y="25999"/>
                              </a:lnTo>
                              <a:lnTo>
                                <a:pt x="82443" y="25999"/>
                              </a:lnTo>
                              <a:lnTo>
                                <a:pt x="82839" y="25599"/>
                              </a:lnTo>
                              <a:lnTo>
                                <a:pt x="82839" y="6551"/>
                              </a:lnTo>
                              <a:lnTo>
                                <a:pt x="83800" y="5612"/>
                              </a:lnTo>
                              <a:lnTo>
                                <a:pt x="107492" y="5612"/>
                              </a:lnTo>
                              <a:lnTo>
                                <a:pt x="107492" y="3448"/>
                              </a:lnTo>
                              <a:lnTo>
                                <a:pt x="105506" y="1497"/>
                              </a:lnTo>
                              <a:lnTo>
                                <a:pt x="92099" y="1497"/>
                              </a:lnTo>
                              <a:lnTo>
                                <a:pt x="91871" y="1414"/>
                              </a:lnTo>
                              <a:lnTo>
                                <a:pt x="91644" y="1299"/>
                              </a:lnTo>
                              <a:lnTo>
                                <a:pt x="90363" y="424"/>
                              </a:lnTo>
                              <a:lnTo>
                                <a:pt x="88920" y="0"/>
                              </a:lnTo>
                              <a:close/>
                            </a:path>
                            <a:path w="107950" h="26034">
                              <a:moveTo>
                                <a:pt x="96763" y="5612"/>
                              </a:moveTo>
                              <a:lnTo>
                                <a:pt x="88555" y="5612"/>
                              </a:lnTo>
                              <a:lnTo>
                                <a:pt x="89542" y="6551"/>
                              </a:lnTo>
                              <a:lnTo>
                                <a:pt x="89542" y="25599"/>
                              </a:lnTo>
                              <a:lnTo>
                                <a:pt x="89938" y="25999"/>
                              </a:lnTo>
                              <a:lnTo>
                                <a:pt x="94734" y="25999"/>
                              </a:lnTo>
                              <a:lnTo>
                                <a:pt x="95162" y="25599"/>
                              </a:lnTo>
                              <a:lnTo>
                                <a:pt x="95162" y="7199"/>
                              </a:lnTo>
                              <a:lnTo>
                                <a:pt x="95364" y="6691"/>
                              </a:lnTo>
                              <a:lnTo>
                                <a:pt x="95792" y="6245"/>
                              </a:lnTo>
                              <a:lnTo>
                                <a:pt x="96245" y="5820"/>
                              </a:lnTo>
                              <a:lnTo>
                                <a:pt x="96763" y="5612"/>
                              </a:lnTo>
                              <a:close/>
                            </a:path>
                            <a:path w="107950" h="26034">
                              <a:moveTo>
                                <a:pt x="107492" y="5612"/>
                              </a:moveTo>
                              <a:lnTo>
                                <a:pt x="100919" y="5612"/>
                              </a:lnTo>
                              <a:lnTo>
                                <a:pt x="101882" y="6551"/>
                              </a:lnTo>
                              <a:lnTo>
                                <a:pt x="101912" y="25599"/>
                              </a:lnTo>
                              <a:lnTo>
                                <a:pt x="102312" y="25999"/>
                              </a:lnTo>
                              <a:lnTo>
                                <a:pt x="107096" y="25999"/>
                              </a:lnTo>
                              <a:lnTo>
                                <a:pt x="107492" y="25599"/>
                              </a:lnTo>
                              <a:lnTo>
                                <a:pt x="107492" y="5612"/>
                              </a:lnTo>
                              <a:close/>
                            </a:path>
                            <a:path w="107950" h="26034">
                              <a:moveTo>
                                <a:pt x="103982" y="0"/>
                              </a:moveTo>
                              <a:lnTo>
                                <a:pt x="95763" y="0"/>
                              </a:lnTo>
                              <a:lnTo>
                                <a:pt x="94341" y="424"/>
                              </a:lnTo>
                              <a:lnTo>
                                <a:pt x="93060" y="1299"/>
                              </a:lnTo>
                              <a:lnTo>
                                <a:pt x="92836" y="1414"/>
                              </a:lnTo>
                              <a:lnTo>
                                <a:pt x="92603" y="1497"/>
                              </a:lnTo>
                              <a:lnTo>
                                <a:pt x="105506" y="1497"/>
                              </a:lnTo>
                              <a:lnTo>
                                <a:pt x="1039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/>
                    </wps:wsp>
                    <wps:wsp>
                      <wps:cNvPr id="13" name="object 49"/>
                      <wps:cNvSpPr/>
                      <wps:spPr>
                        <a:xfrm>
                          <a:off x="213270" y="82607"/>
                          <a:ext cx="420370" cy="1009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0369" h="100965">
                              <a:moveTo>
                                <a:pt x="25831" y="30200"/>
                              </a:moveTo>
                              <a:lnTo>
                                <a:pt x="24003" y="28384"/>
                              </a:lnTo>
                              <a:lnTo>
                                <a:pt x="4051" y="28384"/>
                              </a:lnTo>
                              <a:lnTo>
                                <a:pt x="1816" y="28384"/>
                              </a:lnTo>
                              <a:lnTo>
                                <a:pt x="0" y="30200"/>
                              </a:lnTo>
                              <a:lnTo>
                                <a:pt x="0" y="52400"/>
                              </a:lnTo>
                              <a:lnTo>
                                <a:pt x="1816" y="54216"/>
                              </a:lnTo>
                              <a:lnTo>
                                <a:pt x="24003" y="54216"/>
                              </a:lnTo>
                              <a:lnTo>
                                <a:pt x="25831" y="52400"/>
                              </a:lnTo>
                              <a:lnTo>
                                <a:pt x="25831" y="30200"/>
                              </a:lnTo>
                              <a:close/>
                            </a:path>
                            <a:path w="420369" h="100965">
                              <a:moveTo>
                                <a:pt x="62585" y="30200"/>
                              </a:moveTo>
                              <a:lnTo>
                                <a:pt x="60769" y="28384"/>
                              </a:lnTo>
                              <a:lnTo>
                                <a:pt x="40805" y="28384"/>
                              </a:lnTo>
                              <a:lnTo>
                                <a:pt x="38569" y="28384"/>
                              </a:lnTo>
                              <a:lnTo>
                                <a:pt x="36753" y="30200"/>
                              </a:lnTo>
                              <a:lnTo>
                                <a:pt x="36753" y="52400"/>
                              </a:lnTo>
                              <a:lnTo>
                                <a:pt x="38569" y="54216"/>
                              </a:lnTo>
                              <a:lnTo>
                                <a:pt x="60769" y="54216"/>
                              </a:lnTo>
                              <a:lnTo>
                                <a:pt x="62585" y="52400"/>
                              </a:lnTo>
                              <a:lnTo>
                                <a:pt x="62585" y="30200"/>
                              </a:lnTo>
                              <a:close/>
                            </a:path>
                            <a:path w="420369" h="100965">
                              <a:moveTo>
                                <a:pt x="173278" y="25273"/>
                              </a:moveTo>
                              <a:lnTo>
                                <a:pt x="147612" y="25273"/>
                              </a:lnTo>
                              <a:lnTo>
                                <a:pt x="147612" y="43548"/>
                              </a:lnTo>
                              <a:lnTo>
                                <a:pt x="149440" y="45377"/>
                              </a:lnTo>
                              <a:lnTo>
                                <a:pt x="171450" y="45377"/>
                              </a:lnTo>
                              <a:lnTo>
                                <a:pt x="173278" y="43548"/>
                              </a:lnTo>
                              <a:lnTo>
                                <a:pt x="173278" y="25273"/>
                              </a:lnTo>
                              <a:close/>
                            </a:path>
                            <a:path w="420369" h="100965">
                              <a:moveTo>
                                <a:pt x="208826" y="2476"/>
                              </a:moveTo>
                              <a:lnTo>
                                <a:pt x="183159" y="0"/>
                              </a:lnTo>
                              <a:lnTo>
                                <a:pt x="183159" y="43548"/>
                              </a:lnTo>
                              <a:lnTo>
                                <a:pt x="185000" y="45377"/>
                              </a:lnTo>
                              <a:lnTo>
                                <a:pt x="206997" y="45377"/>
                              </a:lnTo>
                              <a:lnTo>
                                <a:pt x="208826" y="43548"/>
                              </a:lnTo>
                              <a:lnTo>
                                <a:pt x="208826" y="2476"/>
                              </a:lnTo>
                              <a:close/>
                            </a:path>
                            <a:path w="420369" h="100965">
                              <a:moveTo>
                                <a:pt x="246100" y="2476"/>
                              </a:moveTo>
                              <a:lnTo>
                                <a:pt x="220433" y="0"/>
                              </a:lnTo>
                              <a:lnTo>
                                <a:pt x="220433" y="43548"/>
                              </a:lnTo>
                              <a:lnTo>
                                <a:pt x="222275" y="45377"/>
                              </a:lnTo>
                              <a:lnTo>
                                <a:pt x="244271" y="45377"/>
                              </a:lnTo>
                              <a:lnTo>
                                <a:pt x="246100" y="43548"/>
                              </a:lnTo>
                              <a:lnTo>
                                <a:pt x="246100" y="2476"/>
                              </a:lnTo>
                              <a:close/>
                            </a:path>
                            <a:path w="420369" h="100965">
                              <a:moveTo>
                                <a:pt x="419823" y="77089"/>
                              </a:moveTo>
                              <a:lnTo>
                                <a:pt x="417995" y="75260"/>
                              </a:lnTo>
                              <a:lnTo>
                                <a:pt x="376910" y="75260"/>
                              </a:lnTo>
                              <a:lnTo>
                                <a:pt x="374434" y="100926"/>
                              </a:lnTo>
                              <a:lnTo>
                                <a:pt x="417995" y="100926"/>
                              </a:lnTo>
                              <a:lnTo>
                                <a:pt x="419823" y="99098"/>
                              </a:lnTo>
                              <a:lnTo>
                                <a:pt x="419823" y="770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2C68"/>
                        </a:solidFill>
                      </wps:spPr>
                      <wps:bodyPr wrap="square" lIns="0" tIns="0" rIns="0" bIns="0" rtlCol="0"/>
                    </wps:wsp>
                  </wpg:wgp>
                </a:graphicData>
              </a:graphic>
            </wp:anchor>
          </w:drawing>
        </mc:Choice>
        <mc:Fallback>
          <w:pict>
            <v:group w14:anchorId="7DD7DE0B" id="object 43" o:spid="_x0000_s1026" style="position:absolute;margin-left:373.2pt;margin-top:-7.4pt;width:73.8pt;height:34.2pt;z-index:251658240" coordsize="8178,32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">
              <v:shape id="object 44" o:spid="_x0000_s1027" style="position:absolute;width:8178;height:3270;visibility:visible;mso-wrap-style:square;v-text-anchor:top" coordsize="817880,327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" path="m131094,64105r-95058,l22139,66819,10670,74256,2875,85359,,99068r2930,13773l10818,123857r11488,7308l36036,133812r67615,l108244,138362r,14958l103651,157867r-100663,l2095,158277r-936,796l407,159829,,160765r28,19936l407,181570r752,762l2095,183125r893,403l98042,183528r14070,-2827l123563,172999r7701,-11402l134082,147669r,-3652l131226,129996r-7763,-11392l112000,110953,98042,108155r-67129,l25838,104414r,-10818l30780,89938r100314,l131991,89542r932,-762l133678,87850r404,-896l133975,66819r-297,-755l132923,65267r-932,-759l131094,64105xem386626,163137r-25837,l360789,324817r1829,1821l458834,326638r13997,-2826l484209,316116r7645,-11388l492608,300982r-104154,l386626,299159r,-63837l388454,233370r104146,l491823,229525r-7697,-11377l472737,210504r-13903,-2795l388454,207709r-1828,-1829l386626,163137xem492600,233370r-28160,l468990,237906r,58529l464440,300982r28168,l494651,290822r,-47300l492600,233370xem492697,90252r-28149,l469091,94791r,58529l464548,157867r-46203,l416513,159692r,22014l418345,183528r40587,l472930,180701r11378,-7696l491953,161617r2795,-13901l494748,100407,492697,90252xem384724,157867r-22006,l360897,159692r-4,3445l386549,163137r-3,-3445l384724,157867xem383745,1214r-21027,l360893,3035r,119674l386626,122709r100,-13884l386726,92207r1829,-1955l492697,90252r-775,-3837l484226,75039,472837,67394,458932,64598r-70377,l386726,62773r,-58716l386331,3129r-893,-763l384634,1559r-889,-345xem131094,207219r-95058,l22139,209932r-11469,7434l2875,228468,,242182r2930,13775l10818,266973r11488,7307l36036,276927r67615,l108244,281470r,14965l103651,300982r-100663,l2095,301392r-936,799l407,302940,,303880r30,19931l407,324684r752,756l2095,326242r893,396l98042,326638r14070,-2827l123563,316111r7701,-11400l134082,290783r,-3658l131226,273102r-7763,-11391l112000,254062,98042,251265r-67129,l25838,247521r,-10821l30780,233050r100314,l131991,232653r932,-759l133678,230966r404,-897l133977,209932r-299,-757l132923,208379r-932,-756l131094,207219xem589252,233050r-29445,l561762,234875r,55947l564451,304728r7391,11388l582926,323812r13766,2826l629960,326638r1833,-1821l631793,302807r-1833,-1825l591343,300982r-3920,-5080l587423,234875r1829,-1825xem631257,207219r-100674,l528758,209034r,21035l529164,230966r803,928l530722,232653r1070,397l630234,233050r886,-397l631930,231894r756,-928l633082,230069r,-21035l631257,207219xem668618,64105r-89504,l565116,66921r-11378,7682l546094,86001r-2796,13964l543298,147716r2815,14048l553789,173136r11385,7614l579114,183528r38139,l611360,157867r-37855,l568954,153320r,-58924l573501,89938r103046,l675259,80738r-2638,-9711l668618,64105xem676547,89938r-29688,l651319,94259r,70639l661706,162672r8175,-1886l675233,156660r1920,-8944l677153,99965r-443,-8868l676547,89938xem773856,89938r-29445,l746366,91771r,55945l749054,161617r7391,11388l767527,180701r13763,2827l814569,183528r1828,-1822l816397,159692r-1828,-1825l775948,157867r-3921,-5073l772027,91771r1829,-1833xem815860,64105r-100673,l713361,65923r,21031l713765,87850r803,930l715327,89542r1066,396l814838,89938r893,-396l816527,88780r756,-930l817686,86954r,-21031l815860,64105xem770202,l748202,r-1836,1836l746366,62276r-1955,1829l773856,64105r-1829,-1829l772027,1836,770202,xe" fillcolor="#0a2c68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ject 45" o:spid="_x0000_s1028" type="#_x0000_t75" style="position:absolute;left:1766;top:641;width:1349;height:2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">
                <v:imagedata r:id="rId3" o:title=""/>
              </v:shape>
              <v:shape id="object 46" o:spid="_x0000_s1029" style="position:absolute;left:6513;top:641;width:260;height:1200;visibility:visible;mso-wrap-style:square;v-text-anchor:top" coordsize="26034,120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" path="m24005,l21769,,1824,,,1821,,117596r1824,1827l24005,119423r1829,-1827l25834,1821,24005,xe" fillcolor="#0a2c68" stroked="f">
                <v:path arrowok="t"/>
              </v:shape>
              <v:shape id="object 47" o:spid="_x0000_s1030" type="#_x0000_t75" style="position:absolute;left:6673;top:2152;width:1503;height:1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">
                <v:imagedata r:id="rId4" o:title=""/>
              </v:shape>
              <v:shape id="object 48" o:spid="_x0000_s1031" style="position:absolute;left:6887;top:2558;width:1079;height:261;visibility:visible;mso-wrap-style:square;v-text-anchor:top" coordsize="107950,2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" path="m28367,104r-24908,l,3610,,22506r3506,3464l28705,25970r393,-404l29098,20778r-393,-395l6565,20383r-983,-987l5582,6663r983,-983l28367,5680r397,-400l28764,492,28367,104xem63038,l40902,,37503,3420r-60,19116l40932,25970r22161,l66498,22536r58,-2153l44013,20383r-986,-987l43057,6551r956,-939l66556,5612r,-2192l63038,xem66556,5612r-6588,l60937,6551r,12845l59940,20383r6616,l66556,5612xem88920,l80712,,77256,3448r-33,22151l77616,25999r4827,l82839,25599r,-19048l83800,5612r23692,l107492,3448,105506,1497r-13407,l91871,1414r-227,-115l90363,424,88920,xem96763,5612r-8208,l89542,6551r,19048l89938,25999r4796,l95162,25599r,-18400l95364,6691r428,-446l96245,5820r518,-208xem107492,5612r-6573,l101882,6551r30,19048l102312,25999r4784,l107492,25599r,-19987xem103982,l95763,,94341,424r-1281,875l92836,1414r-233,83l105506,1497,103982,xe" stroked="f">
                <v:path arrowok="t"/>
              </v:shape>
              <v:shape id="object 49" o:spid="_x0000_s1032" style="position:absolute;left:2132;top:826;width:4204;height:1009;visibility:visible;mso-wrap-style:square;v-text-anchor:top" coordsize="420369,100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" path="m25831,30200l24003,28384r-19952,l1816,28384,,30200,,52400r1816,1816l24003,54216r1828,-1816l25831,30200xem62585,30200l60769,28384r-19964,l38569,28384r-1816,1816l36753,52400r1816,1816l60769,54216r1816,-1816l62585,30200xem173278,25273r-25666,l147612,43548r1828,1829l171450,45377r1828,-1829l173278,25273xem208826,2476l183159,r,43548l185000,45377r21997,l208826,43548r,-41072xem246100,2476l220433,r,43548l222275,45377r21996,l246100,43548r,-41072xem419823,77089r-1828,-1829l376910,75260r-2476,25666l417995,100926r1828,-1828l419823,77089xe" fillcolor="#0a2c68" stroked="f">
                <v:path arrowok="t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497CA1BC" wp14:editId="4D557DD1">
          <wp:simplePos x="0" y="0"/>
          <wp:positionH relativeFrom="column">
            <wp:posOffset>-91440</wp:posOffset>
          </wp:positionH>
          <wp:positionV relativeFrom="paragraph">
            <wp:posOffset>-312420</wp:posOffset>
          </wp:positionV>
          <wp:extent cx="716915" cy="721360"/>
          <wp:effectExtent l="0" t="0" r="7620" b="317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5985" cy="7305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5168" behindDoc="0" locked="0" layoutInCell="1" allowOverlap="1" wp14:anchorId="63C89091" wp14:editId="205EFC1F">
          <wp:simplePos x="0" y="0"/>
          <wp:positionH relativeFrom="page">
            <wp:posOffset>0</wp:posOffset>
          </wp:positionH>
          <wp:positionV relativeFrom="paragraph">
            <wp:posOffset>-464820</wp:posOffset>
          </wp:positionV>
          <wp:extent cx="7835265" cy="11879580"/>
          <wp:effectExtent l="0" t="0" r="0" b="762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52386" cy="11905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6FAE4E2" wp14:editId="122BB814">
              <wp:simplePos x="0" y="0"/>
              <wp:positionH relativeFrom="column">
                <wp:posOffset>-1125220</wp:posOffset>
              </wp:positionH>
              <wp:positionV relativeFrom="paragraph">
                <wp:posOffset>450850</wp:posOffset>
              </wp:positionV>
              <wp:extent cx="7491095" cy="5715"/>
              <wp:effectExtent l="0" t="0" r="34290" b="3238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491046" cy="5862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7C482E5" id="Straight Connector 3" o:spid="_x0000_s1026" style="position:absolute;flip:y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8.6pt,35.5pt" to="501.25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" strokecolor="#5b9bd5 [3204]" strokeweight=".5pt">
              <v:stroke joinstyle="miter"/>
            </v:line>
          </w:pict>
        </mc:Fallback>
      </mc:AlternateConten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600615"/>
    <w:multiLevelType w:val="multilevel"/>
    <w:tmpl w:val="2D600615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Raav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rawingGridVerticalSpacing w:val="156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476C5953"/>
    <w:rsid w:val="00095375"/>
    <w:rsid w:val="00132D78"/>
    <w:rsid w:val="00172CEC"/>
    <w:rsid w:val="002627C1"/>
    <w:rsid w:val="002F6327"/>
    <w:rsid w:val="00394E53"/>
    <w:rsid w:val="003A20B2"/>
    <w:rsid w:val="00465EB1"/>
    <w:rsid w:val="004A34D6"/>
    <w:rsid w:val="004F78F3"/>
    <w:rsid w:val="005B172B"/>
    <w:rsid w:val="005B7FC4"/>
    <w:rsid w:val="005C3DD2"/>
    <w:rsid w:val="00614B94"/>
    <w:rsid w:val="006B04A7"/>
    <w:rsid w:val="006C1C84"/>
    <w:rsid w:val="006F6E84"/>
    <w:rsid w:val="0079199C"/>
    <w:rsid w:val="007E34F4"/>
    <w:rsid w:val="008937C4"/>
    <w:rsid w:val="008F300A"/>
    <w:rsid w:val="008F5D74"/>
    <w:rsid w:val="009477B7"/>
    <w:rsid w:val="009A25D1"/>
    <w:rsid w:val="009E65B7"/>
    <w:rsid w:val="00A0644F"/>
    <w:rsid w:val="00A714F9"/>
    <w:rsid w:val="00A77648"/>
    <w:rsid w:val="00A94504"/>
    <w:rsid w:val="00AF3B4F"/>
    <w:rsid w:val="00B00969"/>
    <w:rsid w:val="00B334B8"/>
    <w:rsid w:val="00B5189C"/>
    <w:rsid w:val="00B53AB3"/>
    <w:rsid w:val="00BB5D51"/>
    <w:rsid w:val="00C11B02"/>
    <w:rsid w:val="00D9728A"/>
    <w:rsid w:val="00DA49A9"/>
    <w:rsid w:val="00DE77B3"/>
    <w:rsid w:val="00F13373"/>
    <w:rsid w:val="00F635AF"/>
    <w:rsid w:val="00FF50F5"/>
    <w:rsid w:val="03F02558"/>
    <w:rsid w:val="044161EF"/>
    <w:rsid w:val="05720B50"/>
    <w:rsid w:val="0AB353F1"/>
    <w:rsid w:val="0ABA0827"/>
    <w:rsid w:val="0F8A103A"/>
    <w:rsid w:val="0FE13460"/>
    <w:rsid w:val="12551918"/>
    <w:rsid w:val="13181BAE"/>
    <w:rsid w:val="1596185D"/>
    <w:rsid w:val="179130B8"/>
    <w:rsid w:val="18F4302F"/>
    <w:rsid w:val="198B2774"/>
    <w:rsid w:val="1A0716F8"/>
    <w:rsid w:val="1F7033A3"/>
    <w:rsid w:val="1FDC7BCA"/>
    <w:rsid w:val="20935C33"/>
    <w:rsid w:val="209C433F"/>
    <w:rsid w:val="25041897"/>
    <w:rsid w:val="2AD36F4D"/>
    <w:rsid w:val="2E0D3969"/>
    <w:rsid w:val="2F7C2C20"/>
    <w:rsid w:val="306814F8"/>
    <w:rsid w:val="31E50656"/>
    <w:rsid w:val="328B792A"/>
    <w:rsid w:val="3CA07FB3"/>
    <w:rsid w:val="3D733BDF"/>
    <w:rsid w:val="3E4610DE"/>
    <w:rsid w:val="406F5B08"/>
    <w:rsid w:val="416610DC"/>
    <w:rsid w:val="4301540E"/>
    <w:rsid w:val="43FE7085"/>
    <w:rsid w:val="45D81DA4"/>
    <w:rsid w:val="476C5953"/>
    <w:rsid w:val="49BE79DE"/>
    <w:rsid w:val="4F2D4EDA"/>
    <w:rsid w:val="5078591D"/>
    <w:rsid w:val="50990C7D"/>
    <w:rsid w:val="53B57D08"/>
    <w:rsid w:val="54A035C0"/>
    <w:rsid w:val="55AD491E"/>
    <w:rsid w:val="55D62FEB"/>
    <w:rsid w:val="579730CB"/>
    <w:rsid w:val="58191195"/>
    <w:rsid w:val="5AC03056"/>
    <w:rsid w:val="5B662965"/>
    <w:rsid w:val="5C063D09"/>
    <w:rsid w:val="5C8009EA"/>
    <w:rsid w:val="5EB016C6"/>
    <w:rsid w:val="5ECD1635"/>
    <w:rsid w:val="6248530C"/>
    <w:rsid w:val="63193D3E"/>
    <w:rsid w:val="63EC3B7F"/>
    <w:rsid w:val="692844CB"/>
    <w:rsid w:val="6A9B2433"/>
    <w:rsid w:val="6B092CA7"/>
    <w:rsid w:val="6B3F3E7B"/>
    <w:rsid w:val="704509C1"/>
    <w:rsid w:val="705C2241"/>
    <w:rsid w:val="709B394E"/>
    <w:rsid w:val="715723C8"/>
    <w:rsid w:val="74651405"/>
    <w:rsid w:val="7ED06D3F"/>
    <w:rsid w:val="7F6A6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49355F"/>
  <w15:docId w15:val="{130143B2-88C4-4D89-8E3B-1B7C1EF84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Times New Roman"/>
      <w:sz w:val="24"/>
      <w:szCs w:val="24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Pr>
      <w:i/>
      <w:iCs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TableGrid">
    <w:name w:val="Table Grid"/>
    <w:basedOn w:val="TableNormal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E660BA-3B61-4E14-AA18-455CA3C31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6</Words>
  <Characters>1518</Characters>
  <Application>Microsoft Office Word</Application>
  <DocSecurity>0</DocSecurity>
  <Lines>12</Lines>
  <Paragraphs>3</Paragraphs>
  <ScaleCrop>false</ScaleCrop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SUS</cp:lastModifiedBy>
  <cp:revision>27</cp:revision>
  <cp:lastPrinted>2024-04-01T08:25:00Z</cp:lastPrinted>
  <dcterms:created xsi:type="dcterms:W3CDTF">2021-06-25T06:27:00Z</dcterms:created>
  <dcterms:modified xsi:type="dcterms:W3CDTF">2024-06-17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909</vt:lpwstr>
  </property>
  <property fmtid="{D5CDD505-2E9C-101B-9397-08002B2CF9AE}" pid="3" name="ICV">
    <vt:lpwstr>BEDC562D50174BF0A37FD994930B5DE1_13</vt:lpwstr>
  </property>
</Properties>
</file>